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olor w:val="FFFFFF" w:themeColor="background1"/>
          <w:sz w:val="72"/>
          <w:szCs w:val="72"/>
        </w:rPr>
        <w:id w:val="-671109620"/>
        <w:docPartObj>
          <w:docPartGallery w:val="Cover Pages"/>
          <w:docPartUnique/>
        </w:docPartObj>
      </w:sdtPr>
      <w:sdtEndPr>
        <w:rPr>
          <w:rFonts w:asciiTheme="minorHAnsi" w:eastAsiaTheme="minorEastAsia" w:hAnsiTheme="minorHAnsi" w:cstheme="minorBidi"/>
          <w:b w:val="0"/>
          <w:color w:val="auto"/>
          <w:sz w:val="24"/>
          <w:szCs w:val="24"/>
        </w:rPr>
      </w:sdtEndPr>
      <w:sdtContent>
        <w:p w14:paraId="419779F5" w14:textId="77777777" w:rsidR="00BB742D" w:rsidRDefault="00BB742D">
          <w:pPr>
            <w:spacing w:before="48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noProof/>
              <w:color w:val="FFFFFF" w:themeColor="background1"/>
              <w:sz w:val="72"/>
              <w:szCs w:val="72"/>
            </w:rPr>
            <mc:AlternateContent>
              <mc:Choice Requires="wpg">
                <w:drawing>
                  <wp:anchor distT="0" distB="0" distL="114300" distR="114300" simplePos="0" relativeHeight="251659264" behindDoc="1" locked="1" layoutInCell="0" allowOverlap="1" wp14:anchorId="42DDB6E5" wp14:editId="4EBE4895">
                    <wp:simplePos x="0" y="0"/>
                    <wp:positionH relativeFrom="page">
                      <wp:posOffset>365760</wp:posOffset>
                    </wp:positionH>
                    <wp:positionV relativeFrom="page">
                      <wp:posOffset>365760</wp:posOffset>
                    </wp:positionV>
                    <wp:extent cx="7050024" cy="9326880"/>
                    <wp:effectExtent l="0" t="0" r="0" b="7620"/>
                    <wp:wrapNone/>
                    <wp:docPr id="97" name="Group 97"/>
                    <wp:cNvGraphicFramePr/>
                    <a:graphic xmlns:a="http://schemas.openxmlformats.org/drawingml/2006/main">
                      <a:graphicData uri="http://schemas.microsoft.com/office/word/2010/wordprocessingGroup">
                        <wpg:wgp>
                          <wpg:cNvGrpSpPr/>
                          <wpg:grpSpPr>
                            <a:xfrm>
                              <a:off x="0" y="0"/>
                              <a:ext cx="7050024" cy="9326880"/>
                              <a:chOff x="0" y="0"/>
                              <a:chExt cx="7048500" cy="9326880"/>
                            </a:xfrm>
                          </wpg:grpSpPr>
                          <wps:wsp>
                            <wps:cNvPr id="98" name="Rectangle 97"/>
                            <wps:cNvSpPr>
                              <a:spLocks noChangeArrowheads="1"/>
                            </wps:cNvSpPr>
                            <wps:spPr bwMode="auto">
                              <a:xfrm>
                                <a:off x="0" y="0"/>
                                <a:ext cx="7040880" cy="9326880"/>
                              </a:xfrm>
                              <a:prstGeom prst="rect">
                                <a:avLst/>
                              </a:prstGeom>
                              <a:gradFill rotWithShape="1">
                                <a:gsLst>
                                  <a:gs pos="0">
                                    <a:schemeClr val="tx2">
                                      <a:lumMod val="40000"/>
                                      <a:lumOff val="6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99" name="Picture 99" descr="image1.png"/>
                              <pic:cNvPicPr>
                                <a:picLocks noChangeAspect="1"/>
                              </pic:cNvPicPr>
                            </pic:nvPicPr>
                            <pic:blipFill>
                              <a:blip r:embed="rId7"/>
                              <a:srcRect b="5185"/>
                              <a:stretch>
                                <a:fillRect/>
                              </a:stretch>
                            </pic:blipFill>
                            <pic:spPr>
                              <a:xfrm>
                                <a:off x="0" y="0"/>
                                <a:ext cx="7048500" cy="8801100"/>
                              </a:xfrm>
                              <a:prstGeom prst="rect">
                                <a:avLst/>
                              </a:prstGeom>
                            </pic:spPr>
                          </pic:pic>
                        </wpg:wgp>
                      </a:graphicData>
                    </a:graphic>
                    <wp14:sizeRelH relativeFrom="margin">
                      <wp14:pctWidth>0</wp14:pctWidth>
                    </wp14:sizeRelH>
                  </wp:anchor>
                </w:drawing>
              </mc:Choice>
              <mc:Fallback>
                <w:pict>
                  <v:group id="Group 97" o:spid="_x0000_s1026" style="position:absolute;margin-left:28.8pt;margin-top:28.8pt;width:555.1pt;height:734.4pt;z-index:-251657216;mso-position-horizontal-relative:page;mso-position-vertical-relative:page;mso-width-relative:margin" coordsize="7048500,932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" o:allowincell="f">
                    <v:rect id="Rectangle 97" o:spid="_x0000_s1027"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VqDbvwAA&#10;ANsAAAAPAAAAZHJzL2Rvd25yZXYueG1sRE9Ni8IwEL0v+B/CCHvbpnoQrUbRQsVd8GB3vQ/N2BSb&#10;SWmi1n+/OQgeH+97tRlsK+7U+8axgkmSgiCunG64VvD3W3zNQfiArLF1TAqe5GGzHn2sMNPuwSe6&#10;l6EWMYR9hgpMCF0mpa8MWfSJ64gjd3G9xRBhX0vd4yOG21ZO03QmLTYcGwx2lBuqruXNKmDeyXr7&#10;LH6u53z/fSr5WJj8qNTneNguQQQawlv8ch+0gkUcG7/EHyD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dWoNu/AAAA2wAAAA8AAAAAAAAAAAAAAAAAlwIAAGRycy9kb3ducmV2&#10;LnhtbFBLBQYAAAAABAAEAPUAAACDAwAAAAA=&#10;" fillcolor="#8db3e2 [1311]" stroked="f" strokecolor="#4a7ebb" strokeweight="1.5pt">
                      <v:fill color2="#c2d69b [1942]"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alt="image1.png" style="position:absolute;width:7048500;height:8801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f&#10;gDbFAAAA2wAAAA8AAABkcnMvZG93bnJldi54bWxEj0FrwkAUhO+C/2F5ghfRjT1Ija5ihULBWmyq&#10;4vGRfSZps2/D7tak/75bKHgcZuYbZrnuTC1u5HxlWcF0koAgzq2uuFBw/HgeP4LwAVljbZkU/JCH&#10;9arfW2KqbcvvdMtCISKEfYoKyhCaVEqfl2TQT2xDHL2rdQZDlK6Q2mEb4aaWD0kykwYrjgslNrQt&#10;Kf/Kvo2CDb1ddtuz21+Dy0a2/TwdXp+mSg0H3WYBIlAX7uH/9otWMJ/D35f4A+Tq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xH4A2xQAAANsAAAAPAAAAAAAAAAAAAAAAAJwC&#10;AABkcnMvZG93bnJldi54bWxQSwUGAAAAAAQABAD3AAAAjgMAAAAA&#10;">
                      <v:imagedata r:id="rId8" o:title="image1.png" cropbottom="3398f"/>
                      <v:path arrowok="t"/>
                    </v:shape>
                    <w10:wrap anchorx="page" anchory="page"/>
                    <w10:anchorlock/>
                  </v:group>
                </w:pict>
              </mc:Fallback>
            </mc:AlternateContent>
          </w:r>
          <w:proofErr w:type="spellStart"/>
          <w:r>
            <w:rPr>
              <w:rFonts w:asciiTheme="majorHAnsi" w:eastAsiaTheme="majorEastAsia" w:hAnsiTheme="majorHAnsi" w:cstheme="majorBidi"/>
              <w:b/>
              <w:color w:val="FFFFFF" w:themeColor="background1"/>
              <w:sz w:val="72"/>
              <w:szCs w:val="72"/>
            </w:rPr>
            <w:t>Algeasy</w:t>
          </w:r>
          <w:proofErr w:type="spellEnd"/>
          <w:r>
            <w:rPr>
              <w:rFonts w:asciiTheme="majorHAnsi" w:eastAsiaTheme="majorEastAsia" w:hAnsiTheme="majorHAnsi" w:cstheme="majorBidi"/>
              <w:b/>
              <w:color w:val="FFFFFF" w:themeColor="background1"/>
              <w:sz w:val="72"/>
              <w:szCs w:val="72"/>
            </w:rPr>
            <w:t xml:space="preserve"> Text Repository</w:t>
          </w:r>
        </w:p>
        <w:sdt>
          <w:sdtPr>
            <w:rPr>
              <w:rFonts w:asciiTheme="majorHAnsi" w:hAnsiTheme="majorHAnsi"/>
              <w:b/>
              <w:noProof/>
              <w:color w:val="FFFFFF" w:themeColor="background1"/>
              <w:sz w:val="44"/>
              <w:szCs w:val="44"/>
            </w:rPr>
            <w:alias w:val="Subtitle"/>
            <w:tag w:val="Subtitle"/>
            <w:id w:val="9177673"/>
            <w:showingPlcHdr/>
            <w:text/>
          </w:sdtPr>
          <w:sdtContent>
            <w:p w14:paraId="6B2E817F" w14:textId="77777777" w:rsidR="00BB742D" w:rsidRDefault="00BB742D">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 xml:space="preserve">     </w:t>
              </w:r>
            </w:p>
          </w:sdtContent>
        </w:sdt>
        <w:p w14:paraId="722AC8A4" w14:textId="77777777" w:rsidR="00BB742D" w:rsidRDefault="000D2EA0">
          <w:pPr>
            <w:spacing w:after="240"/>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hor"/>
              <w:id w:val="9177674"/>
              <w:dataBinding w:prefixMappings="xmlns:ns0='http://purl.org/dc/elements/1.1/' xmlns:ns1='http://schemas.openxmlformats.org/package/2006/metadata/core-properties' " w:xpath="/ns1:coreProperties[1]/ns0:creator[1]" w:storeItemID="{6C3C8BC8-F283-45AE-878A-BAB7291924A1}"/>
              <w:text/>
            </w:sdtPr>
            <w:sdtContent>
              <w:r w:rsidR="00BB742D">
                <w:rPr>
                  <w:rFonts w:asciiTheme="majorHAnsi" w:hAnsiTheme="majorHAnsi"/>
                  <w:b/>
                  <w:noProof/>
                  <w:color w:val="FFFFFF" w:themeColor="background1"/>
                  <w:sz w:val="36"/>
                  <w:szCs w:val="36"/>
                </w:rPr>
                <w:t>Naveen Arunachalam</w:t>
              </w:r>
            </w:sdtContent>
          </w:sdt>
        </w:p>
        <w:p w14:paraId="6E601DCE" w14:textId="77777777" w:rsidR="00BB742D" w:rsidRDefault="00BB742D">
          <w:pPr>
            <w:rPr>
              <w:rFonts w:ascii="Courier" w:hAnsi="Courier"/>
              <w:sz w:val="21"/>
              <w:szCs w:val="21"/>
            </w:rPr>
          </w:pPr>
          <w:r>
            <w:br w:type="page"/>
          </w:r>
        </w:p>
      </w:sdtContent>
    </w:sdt>
    <w:p w14:paraId="78646D21" w14:textId="77777777" w:rsidR="0045761E" w:rsidRPr="00D57BE1" w:rsidRDefault="0045761E" w:rsidP="0045761E">
      <w:pPr>
        <w:pStyle w:val="PlainText"/>
      </w:pPr>
    </w:p>
    <w:p w14:paraId="3FBB9096" w14:textId="77777777" w:rsidR="0045761E" w:rsidRPr="00D57BE1" w:rsidRDefault="0045761E" w:rsidP="00BB742D">
      <w:pPr>
        <w:pStyle w:val="Heading1"/>
      </w:pPr>
      <w:r w:rsidRPr="00D57BE1">
        <w:t>General Format</w:t>
      </w:r>
    </w:p>
    <w:p w14:paraId="19A69F3D" w14:textId="77777777" w:rsidR="0045761E" w:rsidRPr="00D57BE1" w:rsidRDefault="0045761E" w:rsidP="0045761E">
      <w:pPr>
        <w:pStyle w:val="PlainText"/>
      </w:pPr>
    </w:p>
    <w:p w14:paraId="2837AB59" w14:textId="77777777" w:rsidR="0045761E" w:rsidRPr="00D57BE1" w:rsidRDefault="0045761E" w:rsidP="0045761E">
      <w:pPr>
        <w:pStyle w:val="PlainText"/>
      </w:pPr>
      <w:r w:rsidRPr="00D57BE1">
        <w:t>Problem</w:t>
      </w:r>
    </w:p>
    <w:p w14:paraId="7AB5340B" w14:textId="77777777" w:rsidR="0045761E" w:rsidRPr="00D57BE1" w:rsidRDefault="0045761E" w:rsidP="0045761E">
      <w:pPr>
        <w:pStyle w:val="PlainText"/>
      </w:pPr>
      <w:r w:rsidRPr="00D57BE1">
        <w:tab/>
        <w:t>Origin</w:t>
      </w:r>
    </w:p>
    <w:p w14:paraId="149A8B7A" w14:textId="77777777" w:rsidR="0045761E" w:rsidRPr="00D57BE1" w:rsidRDefault="0045761E" w:rsidP="0045761E">
      <w:pPr>
        <w:pStyle w:val="PlainText"/>
      </w:pPr>
      <w:r w:rsidRPr="00D57BE1">
        <w:tab/>
        <w:t>Uses</w:t>
      </w:r>
    </w:p>
    <w:p w14:paraId="07E57601" w14:textId="77777777" w:rsidR="0045761E" w:rsidRPr="00D57BE1" w:rsidRDefault="0045761E" w:rsidP="0045761E">
      <w:pPr>
        <w:pStyle w:val="PlainText"/>
      </w:pPr>
      <w:r w:rsidRPr="00D57BE1">
        <w:t>Necessary Intuition</w:t>
      </w:r>
    </w:p>
    <w:p w14:paraId="08ECBE10" w14:textId="77777777" w:rsidR="0045761E" w:rsidRPr="00D57BE1" w:rsidRDefault="0045761E" w:rsidP="0045761E">
      <w:pPr>
        <w:pStyle w:val="PlainText"/>
      </w:pPr>
      <w:r w:rsidRPr="00D57BE1">
        <w:t>The Algorithm</w:t>
      </w:r>
    </w:p>
    <w:p w14:paraId="7D441A0A" w14:textId="77777777" w:rsidR="0045761E" w:rsidRPr="00D57BE1" w:rsidRDefault="0045761E" w:rsidP="0045761E">
      <w:pPr>
        <w:pStyle w:val="PlainText"/>
      </w:pPr>
      <w:r w:rsidRPr="00D57BE1">
        <w:t>Explanation of Algorithm</w:t>
      </w:r>
    </w:p>
    <w:p w14:paraId="38A7F49C" w14:textId="77777777" w:rsidR="0045761E" w:rsidRPr="00D57BE1" w:rsidRDefault="0045761E" w:rsidP="0045761E">
      <w:pPr>
        <w:pStyle w:val="PlainText"/>
      </w:pPr>
      <w:r w:rsidRPr="00D57BE1">
        <w:t>Implementation (Python)</w:t>
      </w:r>
    </w:p>
    <w:p w14:paraId="1E5FCBA2" w14:textId="77777777" w:rsidR="0045761E" w:rsidRPr="00D57BE1" w:rsidRDefault="0045761E" w:rsidP="0045761E">
      <w:pPr>
        <w:pStyle w:val="PlainText"/>
      </w:pPr>
      <w:r w:rsidRPr="00D57BE1">
        <w:t>Explanation of Implementation (Python)</w:t>
      </w:r>
    </w:p>
    <w:p w14:paraId="5C13B9DA" w14:textId="77777777" w:rsidR="0045761E" w:rsidRPr="00D57BE1" w:rsidRDefault="0045761E" w:rsidP="0045761E">
      <w:pPr>
        <w:pStyle w:val="PlainText"/>
      </w:pPr>
    </w:p>
    <w:p w14:paraId="7BCDBC47" w14:textId="77777777" w:rsidR="0045761E" w:rsidRPr="00D57BE1" w:rsidRDefault="0045761E" w:rsidP="0045761E">
      <w:pPr>
        <w:pStyle w:val="PlainText"/>
      </w:pPr>
      <w:r w:rsidRPr="00D57BE1">
        <w:t xml:space="preserve">(Other languages: C++, Java, </w:t>
      </w:r>
      <w:proofErr w:type="spellStart"/>
      <w:r w:rsidRPr="00D57BE1">
        <w:t>Matlab</w:t>
      </w:r>
      <w:proofErr w:type="spellEnd"/>
      <w:r w:rsidRPr="00D57BE1">
        <w:t>)</w:t>
      </w:r>
    </w:p>
    <w:p w14:paraId="1EBCF910" w14:textId="77777777" w:rsidR="0045761E" w:rsidRPr="00D57BE1" w:rsidRDefault="0045761E" w:rsidP="0045761E">
      <w:pPr>
        <w:pStyle w:val="PlainText"/>
      </w:pPr>
    </w:p>
    <w:p w14:paraId="52ABABA9" w14:textId="77777777" w:rsidR="0045761E" w:rsidRPr="00D57BE1" w:rsidRDefault="0045761E" w:rsidP="00BB742D">
      <w:pPr>
        <w:pStyle w:val="Heading1"/>
      </w:pPr>
      <w:r w:rsidRPr="00D57BE1">
        <w:t>Ideas</w:t>
      </w:r>
    </w:p>
    <w:p w14:paraId="1EE54BDC" w14:textId="77777777" w:rsidR="0045761E" w:rsidRPr="00D57BE1" w:rsidRDefault="0045761E" w:rsidP="0045761E">
      <w:pPr>
        <w:pStyle w:val="PlainText"/>
      </w:pPr>
    </w:p>
    <w:p w14:paraId="5D9C0C1D" w14:textId="77777777" w:rsidR="00934A8F" w:rsidRDefault="0045761E" w:rsidP="00BB742D">
      <w:r w:rsidRPr="00BB742D">
        <w:t xml:space="preserve">&gt; </w:t>
      </w:r>
      <w:r w:rsidR="00934A8F">
        <w:t>“</w:t>
      </w:r>
      <w:proofErr w:type="gramStart"/>
      <w:r w:rsidR="00934A8F">
        <w:t>closed</w:t>
      </w:r>
      <w:proofErr w:type="gramEnd"/>
      <w:r w:rsidR="00934A8F">
        <w:t xml:space="preserve"> form solutions”: 1 + 2 + 3 + 4 … </w:t>
      </w:r>
      <w:proofErr w:type="spellStart"/>
      <w:r w:rsidR="00934A8F">
        <w:t>vs</w:t>
      </w:r>
      <w:proofErr w:type="spellEnd"/>
      <w:r w:rsidR="00934A8F">
        <w:t xml:space="preserve"> n(n+1)/2</w:t>
      </w:r>
    </w:p>
    <w:p w14:paraId="4689A288" w14:textId="77777777" w:rsidR="0045761E" w:rsidRPr="00BB742D" w:rsidRDefault="00934A8F" w:rsidP="00BB742D">
      <w:r>
        <w:t xml:space="preserve">&gt; </w:t>
      </w:r>
      <w:proofErr w:type="spellStart"/>
      <w:proofErr w:type="gramStart"/>
      <w:r w:rsidR="0045761E" w:rsidRPr="00BB742D">
        <w:t>rubiks</w:t>
      </w:r>
      <w:proofErr w:type="spellEnd"/>
      <w:proofErr w:type="gramEnd"/>
      <w:r w:rsidR="0045761E" w:rsidRPr="00BB742D">
        <w:t xml:space="preserve"> cube</w:t>
      </w:r>
    </w:p>
    <w:p w14:paraId="292D07C3" w14:textId="77777777" w:rsidR="0045761E" w:rsidRPr="00BB742D" w:rsidRDefault="0045761E" w:rsidP="00BB742D">
      <w:r w:rsidRPr="00BB742D">
        <w:t xml:space="preserve">&gt; </w:t>
      </w:r>
      <w:proofErr w:type="gramStart"/>
      <w:r w:rsidRPr="00BB742D">
        <w:t>towers</w:t>
      </w:r>
      <w:proofErr w:type="gramEnd"/>
      <w:r w:rsidRPr="00BB742D">
        <w:t xml:space="preserve"> of Hanoi</w:t>
      </w:r>
    </w:p>
    <w:p w14:paraId="3F8F7AD6" w14:textId="77777777" w:rsidR="0045761E" w:rsidRPr="00BB742D" w:rsidRDefault="0045761E" w:rsidP="00BB742D">
      <w:r w:rsidRPr="00BB742D">
        <w:t>&gt; Game of Life</w:t>
      </w:r>
    </w:p>
    <w:p w14:paraId="7E684A04" w14:textId="77777777" w:rsidR="0045761E" w:rsidRPr="00BB742D" w:rsidRDefault="0045761E" w:rsidP="00BB742D">
      <w:r w:rsidRPr="00BB742D">
        <w:t>&gt; Sorting algorithms</w:t>
      </w:r>
    </w:p>
    <w:p w14:paraId="01EC7956" w14:textId="77777777" w:rsidR="0045761E" w:rsidRPr="00BB742D" w:rsidRDefault="0045761E" w:rsidP="00BB742D">
      <w:r w:rsidRPr="00BB742D">
        <w:t>&gt; API</w:t>
      </w:r>
      <w:r w:rsidRPr="00BB742D">
        <w:rPr>
          <w:rFonts w:ascii="Times New Roman" w:hAnsi="Times New Roman" w:cs="Times New Roman"/>
        </w:rPr>
        <w:t>╒</w:t>
      </w:r>
      <w:r w:rsidRPr="00BB742D">
        <w:t>s?</w:t>
      </w:r>
    </w:p>
    <w:p w14:paraId="67F791B6" w14:textId="77777777" w:rsidR="0045761E" w:rsidRDefault="0045761E" w:rsidP="00BB742D">
      <w:r w:rsidRPr="00BB742D">
        <w:t>&gt; Pi algorithm</w:t>
      </w:r>
    </w:p>
    <w:p w14:paraId="1F9DD92D" w14:textId="77777777" w:rsidR="0045761E" w:rsidRPr="00BB742D" w:rsidRDefault="008D10DE" w:rsidP="00BB742D">
      <w:r>
        <w:t>&gt; Largest item in a list</w:t>
      </w:r>
    </w:p>
    <w:p w14:paraId="05A1469A" w14:textId="77777777" w:rsidR="0045761E" w:rsidRPr="00BB742D" w:rsidRDefault="008D10DE" w:rsidP="00BB742D">
      <w:r>
        <w:t xml:space="preserve">&gt; </w:t>
      </w:r>
      <w:r w:rsidR="0045761E" w:rsidRPr="00BB742D">
        <w:t>Serial and parallel algorithms</w:t>
      </w:r>
    </w:p>
    <w:p w14:paraId="171E3EB7" w14:textId="77777777" w:rsidR="0045761E" w:rsidRPr="00BB742D" w:rsidRDefault="0045761E" w:rsidP="00BB742D"/>
    <w:p w14:paraId="7E58B1DE" w14:textId="77777777" w:rsidR="0045761E" w:rsidRPr="00BB742D" w:rsidRDefault="0045761E" w:rsidP="00BB742D">
      <w:r w:rsidRPr="00BB742D">
        <w:t>Programming languages</w:t>
      </w:r>
    </w:p>
    <w:p w14:paraId="2BAC851D" w14:textId="77777777" w:rsidR="0045761E" w:rsidRPr="00BB742D" w:rsidRDefault="0045761E" w:rsidP="00BB742D"/>
    <w:p w14:paraId="147B7FEE" w14:textId="77777777" w:rsidR="0045761E" w:rsidRPr="00BB742D" w:rsidRDefault="0045761E" w:rsidP="00BB742D"/>
    <w:p w14:paraId="60E7917F" w14:textId="77777777" w:rsidR="0045761E" w:rsidRPr="00BB742D" w:rsidRDefault="0045761E" w:rsidP="00BB742D">
      <w:r w:rsidRPr="00BB742D">
        <w:t>http://www.academia.edu/7824262/Python_Algorithms_Mastering_Basic_Algorithms_in_the_Python_Language</w:t>
      </w:r>
    </w:p>
    <w:p w14:paraId="2EC58C48" w14:textId="77777777" w:rsidR="0045761E" w:rsidRPr="00BB742D" w:rsidRDefault="0045761E" w:rsidP="00BB742D"/>
    <w:p w14:paraId="6BA36325" w14:textId="77777777" w:rsidR="0045761E" w:rsidRPr="00BB742D" w:rsidRDefault="0045761E" w:rsidP="00BB742D"/>
    <w:p w14:paraId="761F7D19" w14:textId="77777777" w:rsidR="0045761E" w:rsidRPr="00D57BE1" w:rsidRDefault="0045761E" w:rsidP="00BB742D">
      <w:pPr>
        <w:pStyle w:val="Heading1"/>
      </w:pPr>
      <w:proofErr w:type="gramStart"/>
      <w:r w:rsidRPr="00D57BE1">
        <w:t>index.html</w:t>
      </w:r>
      <w:proofErr w:type="gramEnd"/>
    </w:p>
    <w:p w14:paraId="310F0F42" w14:textId="77777777" w:rsidR="0045761E" w:rsidRPr="00D57BE1" w:rsidRDefault="0045761E" w:rsidP="0045761E">
      <w:pPr>
        <w:pStyle w:val="PlainText"/>
      </w:pPr>
    </w:p>
    <w:p w14:paraId="29C93576" w14:textId="77777777" w:rsidR="0045761E" w:rsidRPr="00BB742D" w:rsidRDefault="00BB742D" w:rsidP="00BB742D">
      <w:r>
        <w:t>This website presents a series of articles that intend to teach the ideas behind computer algorithms. My hope is that readers could build off the information presented here to create their own algorithms and implement them in their language of choice. Articles are targeted to the beginner or intermediate student, with a focus on intuition and understanding. Have fun!</w:t>
      </w:r>
    </w:p>
    <w:p w14:paraId="2714CB95" w14:textId="77777777" w:rsidR="0045761E" w:rsidRPr="00D57BE1" w:rsidRDefault="0045761E" w:rsidP="0045761E">
      <w:pPr>
        <w:pStyle w:val="PlainText"/>
      </w:pPr>
    </w:p>
    <w:p w14:paraId="63D2D331" w14:textId="77777777" w:rsidR="0045761E" w:rsidRPr="00D57BE1" w:rsidRDefault="0045761E" w:rsidP="00BB742D">
      <w:pPr>
        <w:pStyle w:val="Heading1"/>
      </w:pPr>
      <w:proofErr w:type="gramStart"/>
      <w:r w:rsidRPr="00D57BE1">
        <w:t>contact.html</w:t>
      </w:r>
      <w:proofErr w:type="gramEnd"/>
    </w:p>
    <w:p w14:paraId="29FCE441" w14:textId="77777777" w:rsidR="0045761E" w:rsidRPr="00D57BE1" w:rsidRDefault="0045761E" w:rsidP="00BB742D">
      <w:r w:rsidRPr="00D57BE1">
        <w:t xml:space="preserve">Naveen </w:t>
      </w:r>
      <w:proofErr w:type="spellStart"/>
      <w:r w:rsidRPr="00D57BE1">
        <w:t>Arun</w:t>
      </w:r>
      <w:proofErr w:type="spellEnd"/>
      <w:r w:rsidRPr="00D57BE1">
        <w:t>: Site Creator</w:t>
      </w:r>
    </w:p>
    <w:p w14:paraId="65CD6934" w14:textId="77777777" w:rsidR="0045761E" w:rsidRPr="00D57BE1" w:rsidRDefault="0045761E" w:rsidP="00BB742D"/>
    <w:p w14:paraId="1449D6B2" w14:textId="77777777" w:rsidR="0045761E" w:rsidRPr="00D57BE1" w:rsidRDefault="0045761E" w:rsidP="00BB742D">
      <w:r w:rsidRPr="00D57BE1">
        <w:t xml:space="preserve">Naveen </w:t>
      </w:r>
      <w:proofErr w:type="spellStart"/>
      <w:r w:rsidRPr="00D57BE1">
        <w:t>Arun</w:t>
      </w:r>
      <w:proofErr w:type="spellEnd"/>
      <w:r w:rsidRPr="00D57BE1">
        <w:t xml:space="preserve"> is a student who is interested in computers and computer algorithms.</w:t>
      </w:r>
    </w:p>
    <w:p w14:paraId="6FBE263B" w14:textId="77777777" w:rsidR="0045761E" w:rsidRPr="00D57BE1" w:rsidRDefault="0045761E" w:rsidP="00BB742D"/>
    <w:p w14:paraId="6CCD8EC8" w14:textId="77777777" w:rsidR="0045761E" w:rsidRPr="00D57BE1" w:rsidRDefault="0045761E" w:rsidP="00BB742D">
      <w:r w:rsidRPr="00D57BE1">
        <w:t xml:space="preserve">Email: narunach@caltech.edu </w:t>
      </w:r>
    </w:p>
    <w:p w14:paraId="24EB777C" w14:textId="77777777" w:rsidR="0045761E" w:rsidRPr="00D57BE1" w:rsidRDefault="0045761E" w:rsidP="00BB742D">
      <w:pPr>
        <w:pStyle w:val="Heading1"/>
      </w:pPr>
      <w:r w:rsidRPr="00D57BE1">
        <w:t>What_is_an_algorithm.html</w:t>
      </w:r>
    </w:p>
    <w:p w14:paraId="78538804" w14:textId="77777777" w:rsidR="0045761E" w:rsidRPr="00D57BE1" w:rsidRDefault="0045761E" w:rsidP="0045761E">
      <w:pPr>
        <w:pStyle w:val="PlainText"/>
      </w:pPr>
    </w:p>
    <w:p w14:paraId="3795F598" w14:textId="77777777" w:rsidR="0045761E" w:rsidRPr="00D57BE1" w:rsidRDefault="0045761E" w:rsidP="008D10DE">
      <w:pPr>
        <w:pStyle w:val="Heading2"/>
      </w:pPr>
      <w:r w:rsidRPr="00D57BE1">
        <w:t>Background: What is an algorithm?</w:t>
      </w:r>
    </w:p>
    <w:p w14:paraId="0EFB90AD" w14:textId="77777777" w:rsidR="0045761E" w:rsidRPr="00D57BE1" w:rsidRDefault="0045761E" w:rsidP="00BB742D"/>
    <w:p w14:paraId="63EA091F" w14:textId="77777777" w:rsidR="0045761E" w:rsidRPr="00D57BE1" w:rsidRDefault="0045761E" w:rsidP="00BB742D">
      <w:r w:rsidRPr="00D57BE1">
        <w:tab/>
        <w:t>At its most basic level, an algorithm is a roadmap for solving a problem. People create algorithms by thinking about ways to approach a problem, such as sorting objects in a row. Then, to allow computers to execute these algorithms, people create programs in various languages, such as Python, C++, and Java. Programs derived from algorithms are the backbone of nearly every computer process, from simple addition to communication via the Internet.</w:t>
      </w:r>
    </w:p>
    <w:p w14:paraId="246CE705" w14:textId="77777777" w:rsidR="0045761E" w:rsidRPr="00D57BE1" w:rsidRDefault="0045761E" w:rsidP="00BB742D"/>
    <w:p w14:paraId="00E76EDB" w14:textId="77777777" w:rsidR="0045761E" w:rsidRPr="00D57BE1" w:rsidRDefault="0045761E" w:rsidP="008D10DE">
      <w:pPr>
        <w:pStyle w:val="Heading2"/>
      </w:pPr>
      <w:r w:rsidRPr="00D57BE1">
        <w:t>What makes an algorithm useful?</w:t>
      </w:r>
    </w:p>
    <w:p w14:paraId="49947856" w14:textId="77777777" w:rsidR="0045761E" w:rsidRPr="00D57BE1" w:rsidRDefault="0045761E" w:rsidP="00BB742D">
      <w:r w:rsidRPr="00D57BE1">
        <w:tab/>
      </w:r>
    </w:p>
    <w:p w14:paraId="5FD95E99" w14:textId="42AFAE6A" w:rsidR="0045761E" w:rsidRPr="00D57BE1" w:rsidRDefault="0045761E" w:rsidP="00BB742D">
      <w:r w:rsidRPr="00D57BE1">
        <w:t xml:space="preserve">      A useful algorithm solves a general, well-defined problem. For example, let us consider the problem of sorting a list of objects, with the assumption that there is some way of ordering them. There are</w:t>
      </w:r>
      <w:r w:rsidR="000D2EA0">
        <w:t xml:space="preserve"> many instances of this problem -</w:t>
      </w:r>
      <w:r w:rsidRPr="00D57BE1">
        <w:t xml:space="preserve"> for instance, consider the </w:t>
      </w:r>
      <w:r w:rsidR="000D2EA0">
        <w:t>differences in sorting the list</w:t>
      </w:r>
      <w:r w:rsidRPr="00D57BE1">
        <w:t xml:space="preserve"> {Albert, Calvin, Bob} versus sorting the list {4, 3, 1, 2}. </w:t>
      </w:r>
      <w:r w:rsidR="000D2EA0">
        <w:t xml:space="preserve">One involves </w:t>
      </w:r>
      <w:r w:rsidR="000D2EA0" w:rsidRPr="000D2EA0">
        <w:rPr>
          <w:i/>
        </w:rPr>
        <w:t>strings</w:t>
      </w:r>
      <w:r w:rsidR="000D2EA0">
        <w:t>, or sequences of characters, while the other involves integers. Nevertheless, the basic idea -</w:t>
      </w:r>
      <w:r w:rsidRPr="00D57BE1">
        <w:t xml:space="preserve"> sorting a list of obje</w:t>
      </w:r>
      <w:r w:rsidR="000D2EA0">
        <w:t xml:space="preserve">cts by some method of ordering - </w:t>
      </w:r>
      <w:r w:rsidRPr="00D57BE1">
        <w:t>remains constant.</w:t>
      </w:r>
    </w:p>
    <w:p w14:paraId="310EF357" w14:textId="77777777" w:rsidR="0045761E" w:rsidRPr="00D57BE1" w:rsidRDefault="0045761E" w:rsidP="00BB742D">
      <w:r w:rsidRPr="00D57BE1">
        <w:t xml:space="preserve">      </w:t>
      </w:r>
    </w:p>
    <w:p w14:paraId="259A2FB1" w14:textId="1AFA64F2" w:rsidR="0045761E" w:rsidRDefault="0045761E" w:rsidP="00BB742D">
      <w:r w:rsidRPr="00D57BE1">
        <w:t xml:space="preserve">      As it turns out, there are many algorithms that solve this problem. One algorithm, which is the </w:t>
      </w:r>
      <w:r w:rsidR="000D2EA0">
        <w:t>most intuitive to humans</w:t>
      </w:r>
      <w:r w:rsidRPr="00D57BE1">
        <w:t>, is scanning the list, finding the lowest value, and bringing it to the front. Thus, our sorting looks like this:</w:t>
      </w:r>
    </w:p>
    <w:p w14:paraId="27246009" w14:textId="77777777" w:rsidR="0045761E" w:rsidRPr="00D57BE1" w:rsidRDefault="0045761E" w:rsidP="00BB742D"/>
    <w:p w14:paraId="3984FEBB" w14:textId="12FF50B6" w:rsidR="0045761E" w:rsidRPr="00D57BE1" w:rsidRDefault="0045761E" w:rsidP="00BB742D">
      <w:r w:rsidRPr="00D57BE1">
        <w:t xml:space="preserve">Step 0: {4, 3, 1, </w:t>
      </w:r>
      <w:proofErr w:type="gramStart"/>
      <w:r w:rsidRPr="00D57BE1">
        <w:t>2</w:t>
      </w:r>
      <w:proofErr w:type="gramEnd"/>
      <w:r w:rsidRPr="00D57BE1">
        <w:t>}</w:t>
      </w:r>
      <w:r w:rsidR="000D2EA0">
        <w:tab/>
        <w:t>(original list)</w:t>
      </w:r>
    </w:p>
    <w:p w14:paraId="3E2D0E05" w14:textId="67C823D1" w:rsidR="0045761E" w:rsidRPr="00D57BE1" w:rsidRDefault="0045761E" w:rsidP="00BB742D">
      <w:r w:rsidRPr="00D57BE1">
        <w:t>Step 1: {1, 4, 3, 2}</w:t>
      </w:r>
      <w:r w:rsidR="000D2EA0">
        <w:tab/>
        <w:t>(move 1 to the front)</w:t>
      </w:r>
    </w:p>
    <w:p w14:paraId="617FB799" w14:textId="65A612F3" w:rsidR="0045761E" w:rsidRPr="00D57BE1" w:rsidRDefault="0045761E" w:rsidP="00BB742D">
      <w:r w:rsidRPr="00D57BE1">
        <w:t>Step 2: {1, 2, 4, 3}</w:t>
      </w:r>
      <w:r w:rsidR="000D2EA0">
        <w:tab/>
        <w:t>(move 2 to position after 1)</w:t>
      </w:r>
    </w:p>
    <w:p w14:paraId="7BB343FE" w14:textId="2F31D28A" w:rsidR="0045761E" w:rsidRPr="00D57BE1" w:rsidRDefault="0045761E" w:rsidP="00BB742D">
      <w:r w:rsidRPr="00D57BE1">
        <w:t>Step 3: {1, 2, 3, 4}</w:t>
      </w:r>
      <w:r w:rsidR="000D2EA0">
        <w:tab/>
        <w:t>(move 3 to position after 2)</w:t>
      </w:r>
    </w:p>
    <w:p w14:paraId="27445831" w14:textId="77777777" w:rsidR="0045761E" w:rsidRPr="00D57BE1" w:rsidRDefault="0045761E" w:rsidP="00BB742D">
      <w:r w:rsidRPr="00D57BE1">
        <w:tab/>
      </w:r>
    </w:p>
    <w:p w14:paraId="03F81F74" w14:textId="77777777" w:rsidR="0045761E" w:rsidRPr="00D57BE1" w:rsidRDefault="0045761E" w:rsidP="00BB742D">
      <w:r w:rsidRPr="00D57BE1">
        <w:t xml:space="preserve">      A more efficient algorithm is Merge Sort. We first group the list in sets of twos, then order those sets of twos as sets of fours, and so on. Our sorting looks like this:</w:t>
      </w:r>
    </w:p>
    <w:p w14:paraId="60DB5BD6" w14:textId="77777777" w:rsidR="0045761E" w:rsidRPr="00D57BE1" w:rsidRDefault="0045761E" w:rsidP="00BB742D"/>
    <w:p w14:paraId="5A5F1182" w14:textId="2566BEF1" w:rsidR="0045761E" w:rsidRPr="00D57BE1" w:rsidRDefault="0045761E" w:rsidP="00BB742D">
      <w:r w:rsidRPr="00D57BE1">
        <w:t>Step 0: {4, 3 | 1, 2}</w:t>
      </w:r>
      <w:r w:rsidR="000D2EA0">
        <w:tab/>
        <w:t>(add partition to middle of list)</w:t>
      </w:r>
    </w:p>
    <w:p w14:paraId="0C2F903B" w14:textId="10BE82BC" w:rsidR="0045761E" w:rsidRPr="00D57BE1" w:rsidRDefault="0045761E" w:rsidP="00BB742D">
      <w:r w:rsidRPr="00D57BE1">
        <w:t>Step 1: {3, 4 | 1, 2}</w:t>
      </w:r>
      <w:r w:rsidR="000D2EA0">
        <w:tab/>
        <w:t xml:space="preserve">(sort the contents of each partition) </w:t>
      </w:r>
    </w:p>
    <w:p w14:paraId="17BCDF68" w14:textId="77AA2C47" w:rsidR="0045761E" w:rsidRPr="00D57BE1" w:rsidRDefault="0045761E" w:rsidP="00BB742D">
      <w:r w:rsidRPr="00D57BE1">
        <w:t>Step 2: {1, 2, 3, 4}</w:t>
      </w:r>
      <w:r w:rsidR="000D2EA0">
        <w:tab/>
        <w:t>(remove partition and sort the entire list)</w:t>
      </w:r>
    </w:p>
    <w:p w14:paraId="43D3668F" w14:textId="77777777" w:rsidR="0045761E" w:rsidRPr="00D57BE1" w:rsidRDefault="0045761E" w:rsidP="00BB742D">
      <w:r w:rsidRPr="00D57BE1">
        <w:t xml:space="preserve">  </w:t>
      </w:r>
    </w:p>
    <w:p w14:paraId="20124442" w14:textId="567192A8" w:rsidR="0045761E" w:rsidRPr="00D57BE1" w:rsidRDefault="0045761E" w:rsidP="00BB742D">
      <w:r w:rsidRPr="00D57BE1">
        <w:t>Although there are some hidden calculations involved in both examples, one should note that the latter algorithm is good for efficiently sorting large lists, whereas the former can be very inefficient as list sizes grow. The efficiency of Merge Sort comes from the fact that it breaks a large problem into bite-sized pieces</w:t>
      </w:r>
      <w:r w:rsidR="000D2EA0">
        <w:t>,</w:t>
      </w:r>
      <w:r w:rsidRPr="00D57BE1">
        <w:t xml:space="preserve"> which are then combined into a final product.</w:t>
      </w:r>
    </w:p>
    <w:p w14:paraId="77D15650" w14:textId="77777777" w:rsidR="0045761E" w:rsidRPr="00D57BE1" w:rsidRDefault="0045761E" w:rsidP="00BB742D"/>
    <w:p w14:paraId="34E94010" w14:textId="77777777" w:rsidR="0045761E" w:rsidRPr="00D57BE1" w:rsidRDefault="0045761E" w:rsidP="00BB742D">
      <w:r w:rsidRPr="00D57BE1">
        <w:t>Essentially, there are three things that make an algorithm useful:</w:t>
      </w:r>
    </w:p>
    <w:p w14:paraId="734B692C" w14:textId="77777777" w:rsidR="0045761E" w:rsidRPr="00D57BE1" w:rsidRDefault="0045761E" w:rsidP="00BB742D"/>
    <w:p w14:paraId="2F0EA224" w14:textId="77777777" w:rsidR="0045761E" w:rsidRPr="00D57BE1" w:rsidRDefault="0045761E" w:rsidP="00BB742D">
      <w:r w:rsidRPr="00D57BE1">
        <w:t>1. It solves a general, well-defined problem</w:t>
      </w:r>
    </w:p>
    <w:p w14:paraId="5F6EFAF2" w14:textId="77777777" w:rsidR="0045761E" w:rsidRPr="00D57BE1" w:rsidRDefault="0045761E" w:rsidP="00BB742D">
      <w:r w:rsidRPr="00D57BE1">
        <w:t>2. It can be applied to different instances of a problem and still yield a valid solution</w:t>
      </w:r>
    </w:p>
    <w:p w14:paraId="3F9DF4C6" w14:textId="5E142267" w:rsidR="0045761E" w:rsidRPr="00D57BE1" w:rsidRDefault="0045761E" w:rsidP="00BB742D">
      <w:r w:rsidRPr="00D57BE1">
        <w:t>3. It can efficiently solve the problem, regardless of scale</w:t>
      </w:r>
      <w:r w:rsidR="000D2EA0">
        <w:t>.</w:t>
      </w:r>
    </w:p>
    <w:p w14:paraId="29C4281F" w14:textId="77777777" w:rsidR="0045761E" w:rsidRDefault="0045761E" w:rsidP="0045761E">
      <w:pPr>
        <w:pStyle w:val="PlainText"/>
      </w:pPr>
    </w:p>
    <w:p w14:paraId="6543FF15" w14:textId="77777777" w:rsidR="0045761E" w:rsidRPr="00D57BE1" w:rsidRDefault="0045761E" w:rsidP="0045761E">
      <w:pPr>
        <w:pStyle w:val="PlainText"/>
      </w:pPr>
    </w:p>
    <w:p w14:paraId="7C9DAFF4" w14:textId="77777777" w:rsidR="0045761E" w:rsidRPr="00D57BE1" w:rsidRDefault="0045761E" w:rsidP="008D10DE">
      <w:pPr>
        <w:pStyle w:val="Heading2"/>
      </w:pPr>
      <w:r w:rsidRPr="00D57BE1">
        <w:t>Algorithms vs. Programs</w:t>
      </w:r>
    </w:p>
    <w:p w14:paraId="48740FFD" w14:textId="77777777" w:rsidR="0045761E" w:rsidRPr="00D57BE1" w:rsidRDefault="0045761E" w:rsidP="00BB742D"/>
    <w:p w14:paraId="27962990" w14:textId="77777777" w:rsidR="0045761E" w:rsidRPr="00D57BE1" w:rsidRDefault="00B136B3" w:rsidP="00BB742D">
      <w:r>
        <w:t>An algorithm is an idea</w:t>
      </w:r>
      <w:r w:rsidR="0045761E" w:rsidRPr="00D57BE1">
        <w:t>, whereas a program is a series of commands written out for a computer to execute. Algorithms are what a correctly written program should perform. Consider a simple algorithm for microwaving instant noodles:</w:t>
      </w:r>
    </w:p>
    <w:p w14:paraId="46C54C2F" w14:textId="77777777" w:rsidR="0045761E" w:rsidRPr="00D57BE1" w:rsidRDefault="0045761E" w:rsidP="00BB742D"/>
    <w:p w14:paraId="1A087CDF" w14:textId="77777777" w:rsidR="0045761E" w:rsidRPr="00D57BE1" w:rsidRDefault="0045761E" w:rsidP="00BB742D">
      <w:pPr>
        <w:jc w:val="center"/>
      </w:pPr>
      <w:r w:rsidRPr="00D57BE1">
        <w:t>Add boiling water</w:t>
      </w:r>
    </w:p>
    <w:p w14:paraId="52AB29AA" w14:textId="77777777" w:rsidR="0045761E" w:rsidRPr="00D57BE1" w:rsidRDefault="0045761E" w:rsidP="00BB742D">
      <w:pPr>
        <w:jc w:val="center"/>
      </w:pPr>
      <w:r w:rsidRPr="00D57BE1">
        <w:t>Place in microwave</w:t>
      </w:r>
    </w:p>
    <w:p w14:paraId="0B6A3082" w14:textId="77777777" w:rsidR="0045761E" w:rsidRPr="00D57BE1" w:rsidRDefault="0045761E" w:rsidP="00BB742D">
      <w:pPr>
        <w:jc w:val="center"/>
      </w:pPr>
      <w:r w:rsidRPr="00D57BE1">
        <w:t>Remove from microwave</w:t>
      </w:r>
    </w:p>
    <w:p w14:paraId="03D3A53A" w14:textId="77777777" w:rsidR="0045761E" w:rsidRPr="00D57BE1" w:rsidRDefault="0045761E" w:rsidP="00BB742D">
      <w:pPr>
        <w:jc w:val="center"/>
      </w:pPr>
    </w:p>
    <w:p w14:paraId="697645CF" w14:textId="77777777" w:rsidR="0045761E" w:rsidRPr="00D57BE1" w:rsidRDefault="0045761E" w:rsidP="00BB742D">
      <w:r w:rsidRPr="00D57BE1">
        <w:t xml:space="preserve">Now consider a computer-style </w:t>
      </w:r>
      <w:r w:rsidR="00BB742D">
        <w:rPr>
          <w:rFonts w:ascii="Times New Roman" w:hAnsi="Times New Roman" w:cs="Times New Roman"/>
        </w:rPr>
        <w:t>“</w:t>
      </w:r>
      <w:r w:rsidRPr="00D57BE1">
        <w:t>program</w:t>
      </w:r>
      <w:r w:rsidR="00BB742D">
        <w:rPr>
          <w:rFonts w:ascii="Times New Roman" w:hAnsi="Times New Roman" w:cs="Times New Roman"/>
        </w:rPr>
        <w:t>”</w:t>
      </w:r>
      <w:r w:rsidRPr="00D57BE1">
        <w:t xml:space="preserve"> to execute this algorithm:</w:t>
      </w:r>
    </w:p>
    <w:p w14:paraId="796108B0" w14:textId="77777777" w:rsidR="0045761E" w:rsidRPr="00D57BE1" w:rsidRDefault="0045761E" w:rsidP="00BB742D"/>
    <w:p w14:paraId="1A9736C2" w14:textId="77777777" w:rsidR="0045761E" w:rsidRPr="00D57BE1" w:rsidRDefault="0045761E" w:rsidP="00BB742D">
      <w:pPr>
        <w:jc w:val="center"/>
      </w:pPr>
      <w:r w:rsidRPr="00D57BE1">
        <w:t>Obtain (brand name) instant noodles</w:t>
      </w:r>
    </w:p>
    <w:p w14:paraId="361C7CD4" w14:textId="77777777" w:rsidR="0045761E" w:rsidRPr="00D57BE1" w:rsidRDefault="0045761E" w:rsidP="00BB742D">
      <w:pPr>
        <w:jc w:val="center"/>
      </w:pPr>
      <w:r w:rsidRPr="00D57BE1">
        <w:t>Obtain water</w:t>
      </w:r>
    </w:p>
    <w:p w14:paraId="7DEDAE5F" w14:textId="77777777" w:rsidR="0045761E" w:rsidRPr="00D57BE1" w:rsidRDefault="0045761E" w:rsidP="00BB742D">
      <w:pPr>
        <w:jc w:val="center"/>
      </w:pPr>
      <w:r w:rsidRPr="00D57BE1">
        <w:t>Boil water</w:t>
      </w:r>
    </w:p>
    <w:p w14:paraId="22477F27" w14:textId="77777777" w:rsidR="0045761E" w:rsidRPr="00D57BE1" w:rsidRDefault="0045761E" w:rsidP="00BB742D">
      <w:pPr>
        <w:jc w:val="center"/>
      </w:pPr>
      <w:r w:rsidRPr="00D57BE1">
        <w:t>Open lid of instant noodles</w:t>
      </w:r>
    </w:p>
    <w:p w14:paraId="2BE5D2C3" w14:textId="77777777" w:rsidR="0045761E" w:rsidRPr="00D57BE1" w:rsidRDefault="0045761E" w:rsidP="00BB742D">
      <w:pPr>
        <w:jc w:val="center"/>
      </w:pPr>
      <w:r w:rsidRPr="00D57BE1">
        <w:t>Add 3/4 cup boiled water to instant noodles</w:t>
      </w:r>
    </w:p>
    <w:p w14:paraId="2AD34348" w14:textId="77777777" w:rsidR="0045761E" w:rsidRPr="00D57BE1" w:rsidRDefault="0045761E" w:rsidP="00BB742D">
      <w:pPr>
        <w:jc w:val="center"/>
      </w:pPr>
      <w:r w:rsidRPr="00D57BE1">
        <w:t>Open microwave</w:t>
      </w:r>
    </w:p>
    <w:p w14:paraId="05C8DCBA" w14:textId="77777777" w:rsidR="0045761E" w:rsidRPr="00D57BE1" w:rsidRDefault="0045761E" w:rsidP="00BB742D">
      <w:pPr>
        <w:jc w:val="center"/>
      </w:pPr>
      <w:r w:rsidRPr="00D57BE1">
        <w:t>Close microwave</w:t>
      </w:r>
    </w:p>
    <w:p w14:paraId="05C88E8F" w14:textId="77777777" w:rsidR="0045761E" w:rsidRPr="00D57BE1" w:rsidRDefault="0045761E" w:rsidP="00BB742D">
      <w:pPr>
        <w:jc w:val="center"/>
      </w:pPr>
      <w:r w:rsidRPr="00D57BE1">
        <w:t>Set to 60 seconds</w:t>
      </w:r>
    </w:p>
    <w:p w14:paraId="7A11C642" w14:textId="77777777" w:rsidR="0045761E" w:rsidRPr="00D57BE1" w:rsidRDefault="0045761E" w:rsidP="00BB742D">
      <w:pPr>
        <w:jc w:val="center"/>
      </w:pPr>
      <w:r w:rsidRPr="00D57BE1">
        <w:t>Wait 60 seconds</w:t>
      </w:r>
    </w:p>
    <w:p w14:paraId="16EFC8AA" w14:textId="77777777" w:rsidR="0045761E" w:rsidRPr="00D57BE1" w:rsidRDefault="0045761E" w:rsidP="00BB742D">
      <w:pPr>
        <w:jc w:val="center"/>
      </w:pPr>
      <w:r w:rsidRPr="00D57BE1">
        <w:t>Open microwave</w:t>
      </w:r>
    </w:p>
    <w:p w14:paraId="07F1F0D0" w14:textId="77777777" w:rsidR="0045761E" w:rsidRPr="00D57BE1" w:rsidRDefault="0045761E" w:rsidP="00BB742D">
      <w:pPr>
        <w:jc w:val="center"/>
      </w:pPr>
      <w:r w:rsidRPr="00D57BE1">
        <w:t>Remove instant noodles</w:t>
      </w:r>
    </w:p>
    <w:p w14:paraId="67B000E0" w14:textId="77777777" w:rsidR="0045761E" w:rsidRPr="00D57BE1" w:rsidRDefault="0045761E" w:rsidP="00BB742D"/>
    <w:p w14:paraId="661E7CBF" w14:textId="77777777" w:rsidR="0045761E" w:rsidRPr="00D57BE1" w:rsidRDefault="0045761E" w:rsidP="00BB742D">
      <w:r w:rsidRPr="00D57BE1">
        <w:t>Notice how this example illustrates a few properties of programs and algorithms:</w:t>
      </w:r>
    </w:p>
    <w:p w14:paraId="3AA49064" w14:textId="77777777" w:rsidR="0045761E" w:rsidRPr="00D57BE1" w:rsidRDefault="0045761E" w:rsidP="00BB742D"/>
    <w:p w14:paraId="56442079" w14:textId="77777777" w:rsidR="0045761E" w:rsidRPr="00D57BE1" w:rsidRDefault="0045761E" w:rsidP="00BB742D">
      <w:r w:rsidRPr="00D57BE1">
        <w:t>1. An algorithm is an idea that is implemented by a program</w:t>
      </w:r>
    </w:p>
    <w:p w14:paraId="0E9E9B20" w14:textId="77777777" w:rsidR="0045761E" w:rsidRPr="00D57BE1" w:rsidRDefault="0045761E" w:rsidP="00BB742D">
      <w:r w:rsidRPr="00D57BE1">
        <w:t>2. A program is, by nature, more specific than an algorithm</w:t>
      </w:r>
    </w:p>
    <w:p w14:paraId="75B1D3F1" w14:textId="77777777" w:rsidR="0045761E" w:rsidRPr="00D57BE1" w:rsidRDefault="0045761E" w:rsidP="00BB742D">
      <w:r w:rsidRPr="00D57BE1">
        <w:t>3. A program is written for a computer, whereas an algorithm is written for humans to understand</w:t>
      </w:r>
    </w:p>
    <w:p w14:paraId="421CC308" w14:textId="77777777" w:rsidR="0045761E" w:rsidRPr="00D57BE1" w:rsidRDefault="0045761E" w:rsidP="00BB742D"/>
    <w:p w14:paraId="6472D4C2" w14:textId="77777777" w:rsidR="0045761E" w:rsidRDefault="0045761E" w:rsidP="00BB742D">
      <w:r w:rsidRPr="00D57BE1">
        <w:t>By learning and understanding algorithms, humans can create approaches to complex problems in the real world. Then, these approaches can be written in a computer-friendly format in the form of a program, so that computers can carry out the ideas that humans produce.</w:t>
      </w:r>
    </w:p>
    <w:p w14:paraId="245901ED" w14:textId="77777777" w:rsidR="008D10DE" w:rsidRDefault="008D10DE" w:rsidP="00BB742D"/>
    <w:p w14:paraId="05ABA6B6" w14:textId="77777777" w:rsidR="008D10DE" w:rsidRDefault="00B136B3" w:rsidP="008D10DE">
      <w:pPr>
        <w:pStyle w:val="Heading2"/>
      </w:pPr>
      <w:r>
        <w:t>How are algorithms</w:t>
      </w:r>
      <w:r w:rsidR="008D10DE">
        <w:t xml:space="preserve"> </w:t>
      </w:r>
      <w:r>
        <w:t>implemented</w:t>
      </w:r>
      <w:r w:rsidR="008D10DE">
        <w:t>?</w:t>
      </w:r>
    </w:p>
    <w:p w14:paraId="25273DC7" w14:textId="77777777" w:rsidR="008D10DE" w:rsidRDefault="008D10DE" w:rsidP="008D10DE"/>
    <w:p w14:paraId="6D79D4D4" w14:textId="77777777" w:rsidR="0074683F" w:rsidRDefault="00B136B3" w:rsidP="008D10DE">
      <w:r>
        <w:t xml:space="preserve">As mentioned above, </w:t>
      </w:r>
      <w:r w:rsidR="0074683F">
        <w:t xml:space="preserve">programs implement algorithms by converting a problem into machine-executable code. </w:t>
      </w:r>
      <w:r>
        <w:t xml:space="preserve">Some popular means of programming and scripting include C++, Python, Java, and </w:t>
      </w:r>
      <w:proofErr w:type="spellStart"/>
      <w:r>
        <w:t>Matlab</w:t>
      </w:r>
      <w:proofErr w:type="spellEnd"/>
      <w:r>
        <w:t>. These languages allow you to type commands</w:t>
      </w:r>
      <w:r w:rsidR="0074683F">
        <w:t xml:space="preserve"> according to specific rules</w:t>
      </w:r>
      <w:commentRangeStart w:id="0"/>
      <w:r>
        <w:t xml:space="preserve">, which are then “compiled” into </w:t>
      </w:r>
      <w:r w:rsidR="0074683F">
        <w:t>ones and zeroes for computers to understand.</w:t>
      </w:r>
      <w:commentRangeEnd w:id="0"/>
      <w:r w:rsidR="00E94C38">
        <w:rPr>
          <w:rStyle w:val="CommentReference"/>
        </w:rPr>
        <w:commentReference w:id="0"/>
      </w:r>
    </w:p>
    <w:p w14:paraId="75E6CB8A" w14:textId="77777777" w:rsidR="0074683F" w:rsidRDefault="0074683F" w:rsidP="008D10DE"/>
    <w:p w14:paraId="321B5728" w14:textId="77777777" w:rsidR="0074683F" w:rsidRDefault="0074683F" w:rsidP="008D10DE">
      <w:r>
        <w:t>When you write your own algorithms, you may come across an instance where you need to use another algorithm to solve a problem. For example, if you want to sort a two-dimensional array of objects both horizontally and vertically, it may help to break the problem into one-dimensional lists in those directions and sort the lists instead.</w:t>
      </w:r>
    </w:p>
    <w:p w14:paraId="5DEB7445" w14:textId="77777777" w:rsidR="0074683F" w:rsidRDefault="0074683F" w:rsidP="008D10DE"/>
    <w:p w14:paraId="2CD853A2" w14:textId="77777777" w:rsidR="00B136B3" w:rsidRDefault="0074683F" w:rsidP="008D10DE">
      <w:r>
        <w:t xml:space="preserve"> </w:t>
      </w:r>
      <w:r w:rsidR="00B136B3">
        <w:t>Since many algorithms are built on other algorithms, programming languages often let you import or use popular algorithms in your own programs. For instance, in Python, importing the “</w:t>
      </w:r>
      <w:proofErr w:type="spellStart"/>
      <w:r w:rsidR="00B136B3">
        <w:t>numpy</w:t>
      </w:r>
      <w:proofErr w:type="spellEnd"/>
      <w:r w:rsidR="00B136B3">
        <w:t>” package allows operations such as fast list sorting, so that you can save time in writing your own code.</w:t>
      </w:r>
    </w:p>
    <w:p w14:paraId="020D3C28" w14:textId="77777777" w:rsidR="0045761E" w:rsidRPr="00D57BE1" w:rsidRDefault="0045761E" w:rsidP="00BB742D">
      <w:pPr>
        <w:pStyle w:val="Heading1"/>
      </w:pPr>
      <w:r w:rsidRPr="00D57BE1">
        <w:t>Algorithms_and_</w:t>
      </w:r>
      <w:r w:rsidR="00BB742D">
        <w:t>complexity</w:t>
      </w:r>
      <w:r w:rsidRPr="00D57BE1">
        <w:t>.html</w:t>
      </w:r>
    </w:p>
    <w:p w14:paraId="276CC1D6" w14:textId="77777777" w:rsidR="008D10DE" w:rsidRDefault="008D10DE" w:rsidP="00BB742D"/>
    <w:p w14:paraId="1254F6AD" w14:textId="765E7F8F" w:rsidR="00BB742D" w:rsidRDefault="00934A8F" w:rsidP="00BB742D">
      <w:r>
        <w:t>Some</w:t>
      </w:r>
      <w:r w:rsidR="00BB742D">
        <w:t xml:space="preserve"> problems are harder than others. For example, arranging a set of objects in a row is inherently easier than listing out all possible </w:t>
      </w:r>
      <w:r>
        <w:t>arrangements of objects in a row. In fact, the answer to the first problem is contained in the second</w:t>
      </w:r>
      <w:r w:rsidR="008D10DE">
        <w:t xml:space="preserve"> problem</w:t>
      </w:r>
      <w:r>
        <w:t xml:space="preserve">. </w:t>
      </w:r>
      <w:r w:rsidR="000D2EA0">
        <w:t xml:space="preserve">(When you list out every arrangement, one of them is going to be the sorted list.) </w:t>
      </w:r>
      <w:r>
        <w:t>Thus, problems have their own inherent complexity</w:t>
      </w:r>
      <w:r w:rsidR="000D2EA0">
        <w:t>.</w:t>
      </w:r>
    </w:p>
    <w:p w14:paraId="60880CB5" w14:textId="77777777" w:rsidR="00934A8F" w:rsidRDefault="00934A8F" w:rsidP="00BB742D"/>
    <w:p w14:paraId="5E5C6EFE" w14:textId="77777777" w:rsidR="00934A8F" w:rsidRDefault="00934A8F" w:rsidP="00BB742D">
      <w:r>
        <w:t>Similarly, algorithms created as solutions to problems carry their own inherent complexity. For example, consider two different algorithms for sorting a list:</w:t>
      </w:r>
    </w:p>
    <w:p w14:paraId="1B1AEE0D" w14:textId="77777777" w:rsidR="00934A8F" w:rsidRDefault="00934A8F" w:rsidP="00BB742D"/>
    <w:p w14:paraId="732B3226" w14:textId="77777777" w:rsidR="00934A8F" w:rsidRDefault="00934A8F" w:rsidP="00934A8F">
      <w:pPr>
        <w:pStyle w:val="ListParagraph"/>
        <w:numPr>
          <w:ilvl w:val="0"/>
          <w:numId w:val="1"/>
        </w:numPr>
      </w:pPr>
      <w:r>
        <w:t>Keep generating random arrangements of the list until the correct one is obtained.</w:t>
      </w:r>
    </w:p>
    <w:p w14:paraId="5B2FDC4E" w14:textId="77777777" w:rsidR="00934A8F" w:rsidRDefault="00934A8F" w:rsidP="00934A8F">
      <w:pPr>
        <w:pStyle w:val="ListParagraph"/>
        <w:numPr>
          <w:ilvl w:val="0"/>
          <w:numId w:val="1"/>
        </w:numPr>
      </w:pPr>
      <w:r>
        <w:t>Arrange the list as a human would, i.e. scanning the list and bringing lowest values to the front.</w:t>
      </w:r>
    </w:p>
    <w:p w14:paraId="562389F4" w14:textId="77777777" w:rsidR="00934A8F" w:rsidRDefault="00934A8F" w:rsidP="00934A8F"/>
    <w:p w14:paraId="2C704BE1" w14:textId="1C1DC866" w:rsidR="00934A8F" w:rsidRDefault="00934A8F" w:rsidP="00934A8F">
      <w:r>
        <w:t>Note that the first algorithm is not even guaranteed to terminate</w:t>
      </w:r>
      <w:r w:rsidR="000D2EA0">
        <w:t xml:space="preserve"> - imagine getting the order of a 1000-element list correctly by chance!</w:t>
      </w:r>
      <w:r>
        <w:t xml:space="preserve"> Nevertheless, for small list sizes, we expect both algorithms to take the s</w:t>
      </w:r>
      <w:r w:rsidR="000D2EA0">
        <w:t>ame amount of time to complete. For larger list sizes, going with the second option is a no-brainer.</w:t>
      </w:r>
    </w:p>
    <w:p w14:paraId="6B1BC257" w14:textId="77777777" w:rsidR="008D10DE" w:rsidRDefault="008D10DE" w:rsidP="00934A8F"/>
    <w:p w14:paraId="22FB6803" w14:textId="28F9E55C" w:rsidR="008D10DE" w:rsidRPr="000D2EA0" w:rsidRDefault="000D2EA0" w:rsidP="00934A8F">
      <w:r>
        <w:t xml:space="preserve">Often, we wish to analyze the complexity of problems and solutions in a numerical way. To do this, we resort to </w:t>
      </w:r>
      <w:r>
        <w:rPr>
          <w:i/>
        </w:rPr>
        <w:t>computational complexity theory</w:t>
      </w:r>
      <w:r>
        <w:t>.</w:t>
      </w:r>
    </w:p>
    <w:p w14:paraId="04789EDE" w14:textId="77777777" w:rsidR="000D2EA0" w:rsidRDefault="000D2EA0" w:rsidP="00934A8F"/>
    <w:p w14:paraId="4172A654" w14:textId="7E8C6CBC" w:rsidR="000D2EA0" w:rsidRDefault="000D2EA0" w:rsidP="000D2EA0">
      <w:pPr>
        <w:pStyle w:val="ListParagraph"/>
        <w:numPr>
          <w:ilvl w:val="0"/>
          <w:numId w:val="2"/>
        </w:numPr>
      </w:pPr>
      <w:proofErr w:type="gramStart"/>
      <w:r>
        <w:t>problem</w:t>
      </w:r>
      <w:proofErr w:type="gramEnd"/>
      <w:r>
        <w:t xml:space="preserve"> size (based on inputs and problem complexity)</w:t>
      </w:r>
    </w:p>
    <w:p w14:paraId="6663BB81" w14:textId="15E0C760" w:rsidR="000D2EA0" w:rsidRDefault="000D2EA0" w:rsidP="000D2EA0">
      <w:pPr>
        <w:pStyle w:val="ListParagraph"/>
        <w:numPr>
          <w:ilvl w:val="0"/>
          <w:numId w:val="2"/>
        </w:numPr>
      </w:pPr>
      <w:proofErr w:type="gramStart"/>
      <w:r>
        <w:t>asymptotic</w:t>
      </w:r>
      <w:proofErr w:type="gramEnd"/>
      <w:r>
        <w:t xml:space="preserve"> behavior</w:t>
      </w:r>
    </w:p>
    <w:p w14:paraId="6B4D7641" w14:textId="15BE874A" w:rsidR="000D2EA0" w:rsidRDefault="000D2EA0" w:rsidP="000D2EA0">
      <w:pPr>
        <w:pStyle w:val="ListParagraph"/>
        <w:numPr>
          <w:ilvl w:val="0"/>
          <w:numId w:val="2"/>
        </w:numPr>
      </w:pPr>
      <w:proofErr w:type="gramStart"/>
      <w:r>
        <w:t>best</w:t>
      </w:r>
      <w:proofErr w:type="gramEnd"/>
      <w:r>
        <w:t>, worst, average case complexity</w:t>
      </w:r>
    </w:p>
    <w:p w14:paraId="21D1FDDA" w14:textId="77777777" w:rsidR="008D10DE" w:rsidRDefault="008D10DE" w:rsidP="00934A8F"/>
    <w:p w14:paraId="100467F8" w14:textId="77777777" w:rsidR="008D10DE" w:rsidRDefault="008D10DE" w:rsidP="00934A8F"/>
    <w:p w14:paraId="14154B6B" w14:textId="77777777" w:rsidR="00BB742D" w:rsidRDefault="00BB742D" w:rsidP="0045761E">
      <w:pPr>
        <w:pStyle w:val="PlainText"/>
      </w:pPr>
    </w:p>
    <w:p w14:paraId="0FFB15CD" w14:textId="77777777" w:rsidR="0045761E" w:rsidRPr="00D57BE1" w:rsidRDefault="0045761E" w:rsidP="0045761E">
      <w:pPr>
        <w:pStyle w:val="PlainText"/>
      </w:pPr>
      <w:r w:rsidRPr="00D57BE1">
        <w:t xml:space="preserve">Consider the problem </w:t>
      </w:r>
    </w:p>
    <w:p w14:paraId="2E80095A" w14:textId="77777777" w:rsidR="00BB742D" w:rsidRDefault="00BB742D" w:rsidP="0045761E">
      <w:pPr>
        <w:pStyle w:val="PlainText"/>
      </w:pPr>
      <w:r>
        <w:t>&gt;Scale of problems</w:t>
      </w:r>
    </w:p>
    <w:p w14:paraId="00F39E29" w14:textId="77777777" w:rsidR="00BB742D" w:rsidRDefault="00BB742D" w:rsidP="0045761E">
      <w:pPr>
        <w:pStyle w:val="PlainText"/>
      </w:pPr>
      <w:r>
        <w:t>&gt;Computational Complexity</w:t>
      </w:r>
    </w:p>
    <w:p w14:paraId="1D0743EB" w14:textId="77777777" w:rsidR="00BB742D" w:rsidRDefault="00BB742D" w:rsidP="0045761E">
      <w:pPr>
        <w:pStyle w:val="PlainText"/>
      </w:pPr>
      <w:r>
        <w:t>&gt;Big O notation</w:t>
      </w:r>
    </w:p>
    <w:p w14:paraId="3AC54A9E" w14:textId="77777777" w:rsidR="00BB742D" w:rsidRDefault="00BB742D" w:rsidP="0045761E">
      <w:pPr>
        <w:pStyle w:val="PlainText"/>
      </w:pPr>
      <w:r>
        <w:t>&gt;Polynomial time</w:t>
      </w:r>
    </w:p>
    <w:p w14:paraId="3DCC4FE0" w14:textId="77777777" w:rsidR="00BB742D" w:rsidRDefault="00BB742D" w:rsidP="0045761E">
      <w:pPr>
        <w:pStyle w:val="PlainText"/>
      </w:pPr>
    </w:p>
    <w:p w14:paraId="622116A5" w14:textId="77777777" w:rsidR="00BB742D" w:rsidRDefault="008D10DE" w:rsidP="008D10DE">
      <w:pPr>
        <w:pStyle w:val="Heading1"/>
      </w:pPr>
      <w:r>
        <w:t>Big_O.html</w:t>
      </w:r>
    </w:p>
    <w:p w14:paraId="2A6EA2B7" w14:textId="77777777" w:rsidR="008D10DE" w:rsidRDefault="008D10DE" w:rsidP="008D10DE"/>
    <w:p w14:paraId="0AC9F043" w14:textId="3CCC593F" w:rsidR="00E332FB" w:rsidRDefault="00157DC7" w:rsidP="008D10DE">
      <w:r>
        <w:t xml:space="preserve">“Big O” notation is a way of quantifying the complexity of an algorithm based on </w:t>
      </w:r>
      <w:r w:rsidR="00E332FB">
        <w:t xml:space="preserve">the relationship between input size and completion time. The “O” in “Big O” stands for “order”. Thus, a phrase like “this algorithm is </w:t>
      </w:r>
      <w:proofErr w:type="gramStart"/>
      <w:r w:rsidR="00E332FB">
        <w:t>O(</w:t>
      </w:r>
      <w:proofErr w:type="gramEnd"/>
      <w:r w:rsidR="00E332FB">
        <w:t>n)” would be read as “this algorithm has a Big-O of n”, which translates to “this algorithm is on the order of n”.</w:t>
      </w:r>
    </w:p>
    <w:p w14:paraId="73930191" w14:textId="77777777" w:rsidR="00E332FB" w:rsidRDefault="00E332FB" w:rsidP="008D10DE"/>
    <w:p w14:paraId="757F7C5B" w14:textId="1C85E02F" w:rsidR="00E332FB" w:rsidRDefault="00E332FB" w:rsidP="008D10DE">
      <w:r>
        <w:t xml:space="preserve">But what does the “n” mean? </w:t>
      </w:r>
      <w:r w:rsidR="00157DC7">
        <w:t xml:space="preserve">We use “n” to represent the size of an input: it could be </w:t>
      </w:r>
      <w:r>
        <w:t>number of words in a book to be searched</w:t>
      </w:r>
      <w:r w:rsidR="00157DC7">
        <w:t xml:space="preserve">, the number of elements in </w:t>
      </w:r>
      <w:r>
        <w:t>a</w:t>
      </w:r>
      <w:r w:rsidR="00157DC7">
        <w:t xml:space="preserve"> </w:t>
      </w:r>
      <w:r>
        <w:t xml:space="preserve">list to sort, and so on. </w:t>
      </w:r>
      <w:proofErr w:type="gramStart"/>
      <w:r>
        <w:t>The time taken by an order-n algorithm scales linearly with input size – that is, an input three times as large takes three times the amount of time to complete.</w:t>
      </w:r>
      <w:proofErr w:type="gramEnd"/>
      <w:r>
        <w:t xml:space="preserve"> The time taken by an order-n^2 algorithm scales </w:t>
      </w:r>
      <w:proofErr w:type="spellStart"/>
      <w:r>
        <w:t>quadratically</w:t>
      </w:r>
      <w:proofErr w:type="spellEnd"/>
      <w:r>
        <w:t xml:space="preserve"> with input size – that is, an input size three times as big would result in nine times the time taken.</w:t>
      </w:r>
    </w:p>
    <w:p w14:paraId="4C2A289F" w14:textId="77777777" w:rsidR="00E332FB" w:rsidRDefault="00E332FB" w:rsidP="008D10DE"/>
    <w:p w14:paraId="2A667716" w14:textId="2C9E13F0" w:rsidR="00157DC7" w:rsidRDefault="00157DC7" w:rsidP="008D10DE">
      <w:r>
        <w:t>Perhaps the best way to</w:t>
      </w:r>
      <w:r w:rsidR="00E332FB">
        <w:t xml:space="preserve"> get a feel for</w:t>
      </w:r>
      <w:r>
        <w:t xml:space="preserve"> Big O is to walk through a few examples.</w:t>
      </w:r>
    </w:p>
    <w:p w14:paraId="0ACBCB9D" w14:textId="77777777" w:rsidR="00157DC7" w:rsidRDefault="00157DC7" w:rsidP="008D10DE"/>
    <w:p w14:paraId="2A3B1B09" w14:textId="30B33059" w:rsidR="00157DC7" w:rsidRDefault="00157DC7" w:rsidP="00157DC7">
      <w:pPr>
        <w:pStyle w:val="Heading2"/>
      </w:pPr>
      <w:proofErr w:type="gramStart"/>
      <w:r>
        <w:t>O(</w:t>
      </w:r>
      <w:proofErr w:type="gramEnd"/>
      <w:r>
        <w:t>1) Algorithms (in other words, O(n^0) algorithms)</w:t>
      </w:r>
    </w:p>
    <w:p w14:paraId="10F0CE4B" w14:textId="77777777" w:rsidR="00157DC7" w:rsidRDefault="00157DC7" w:rsidP="00157DC7"/>
    <w:p w14:paraId="7768687F" w14:textId="64DB82B3" w:rsidR="00587019" w:rsidRDefault="00157DC7" w:rsidP="00157DC7">
      <w:r>
        <w:t>Algorithms with a Big O of 1 always take the same time to complete no matter how big the input gets. Consider a function “</w:t>
      </w:r>
      <w:proofErr w:type="spellStart"/>
      <w:r>
        <w:t>isEmpty</w:t>
      </w:r>
      <w:proofErr w:type="spellEnd"/>
      <w:r>
        <w:t>” that operates on strings. Our algorithm works like this:</w:t>
      </w:r>
    </w:p>
    <w:p w14:paraId="327C47CE" w14:textId="77777777" w:rsidR="00157DC7" w:rsidRDefault="00157DC7" w:rsidP="00157DC7"/>
    <w:p w14:paraId="5431F733" w14:textId="443A03F3" w:rsidR="00157DC7" w:rsidRDefault="00157DC7" w:rsidP="00157DC7">
      <w:pPr>
        <w:pStyle w:val="ListParagraph"/>
        <w:numPr>
          <w:ilvl w:val="0"/>
          <w:numId w:val="3"/>
        </w:numPr>
      </w:pPr>
      <w:r>
        <w:t>Return (output) the value “True” if the string is empty. (</w:t>
      </w:r>
      <w:proofErr w:type="gramStart"/>
      <w:r>
        <w:t>i</w:t>
      </w:r>
      <w:proofErr w:type="gramEnd"/>
      <w:r>
        <w:t>.e. the string is literally ‘’)</w:t>
      </w:r>
    </w:p>
    <w:p w14:paraId="75E8B65E" w14:textId="4621203F" w:rsidR="00157DC7" w:rsidRDefault="00157DC7" w:rsidP="00157DC7">
      <w:pPr>
        <w:pStyle w:val="ListParagraph"/>
        <w:numPr>
          <w:ilvl w:val="0"/>
          <w:numId w:val="3"/>
        </w:numPr>
      </w:pPr>
      <w:r>
        <w:t>Return the value “False” if the string is non-empty. (</w:t>
      </w:r>
      <w:proofErr w:type="gramStart"/>
      <w:r>
        <w:t>i</w:t>
      </w:r>
      <w:proofErr w:type="gramEnd"/>
      <w:r>
        <w:t>.e. strings like ‘hello’)</w:t>
      </w:r>
    </w:p>
    <w:p w14:paraId="1AD3B05A" w14:textId="77777777" w:rsidR="00157DC7" w:rsidRDefault="00157DC7" w:rsidP="00157DC7"/>
    <w:p w14:paraId="37BC4D2E" w14:textId="16C0F59A" w:rsidR="00157DC7" w:rsidRDefault="00157DC7" w:rsidP="00157DC7">
      <w:r>
        <w:t>Our implementation of this algorithm is as follows:</w:t>
      </w:r>
    </w:p>
    <w:p w14:paraId="4DE9A08C" w14:textId="77777777" w:rsidR="00157DC7" w:rsidRDefault="00157DC7" w:rsidP="00157DC7"/>
    <w:p w14:paraId="065E4782" w14:textId="5302DEB2" w:rsidR="00157DC7" w:rsidRDefault="00157DC7" w:rsidP="00157DC7">
      <w:pPr>
        <w:pStyle w:val="ListParagraph"/>
        <w:numPr>
          <w:ilvl w:val="0"/>
          <w:numId w:val="4"/>
        </w:numPr>
      </w:pPr>
      <w:r>
        <w:t>Check the first character of the string.</w:t>
      </w:r>
    </w:p>
    <w:p w14:paraId="039AC727" w14:textId="18D4C3D9" w:rsidR="00157DC7" w:rsidRDefault="00157DC7" w:rsidP="00157DC7">
      <w:pPr>
        <w:pStyle w:val="ListParagraph"/>
        <w:numPr>
          <w:ilvl w:val="0"/>
          <w:numId w:val="4"/>
        </w:numPr>
      </w:pPr>
      <w:r>
        <w:t xml:space="preserve"> If the first character is null, return </w:t>
      </w:r>
      <w:proofErr w:type="gramStart"/>
      <w:r>
        <w:t>True</w:t>
      </w:r>
      <w:proofErr w:type="gramEnd"/>
      <w:r>
        <w:t>.</w:t>
      </w:r>
    </w:p>
    <w:p w14:paraId="5DC99137" w14:textId="434CBF2E" w:rsidR="00157DC7" w:rsidRDefault="00157DC7" w:rsidP="00157DC7">
      <w:pPr>
        <w:pStyle w:val="ListParagraph"/>
        <w:numPr>
          <w:ilvl w:val="0"/>
          <w:numId w:val="4"/>
        </w:numPr>
      </w:pPr>
      <w:r>
        <w:t>Otherwise, return False.</w:t>
      </w:r>
    </w:p>
    <w:p w14:paraId="356A1FA5" w14:textId="77777777" w:rsidR="00157DC7" w:rsidRDefault="00157DC7" w:rsidP="00157DC7"/>
    <w:p w14:paraId="36CEB187" w14:textId="6BB07779" w:rsidR="00157DC7" w:rsidRDefault="00157DC7" w:rsidP="00157DC7">
      <w:r>
        <w:t xml:space="preserve">Notice how our implementation has nothing to do with the size of the string - we only look at the first character. We could use a string of length 100 or 1000 and the algorithm would take the same time to execute. For this reason, we have an </w:t>
      </w:r>
      <w:proofErr w:type="gramStart"/>
      <w:r>
        <w:t>O(</w:t>
      </w:r>
      <w:proofErr w:type="gramEnd"/>
      <w:r>
        <w:t xml:space="preserve">n^0) algorithm, since </w:t>
      </w:r>
    </w:p>
    <w:p w14:paraId="234728AD" w14:textId="77777777" w:rsidR="00157DC7" w:rsidRDefault="00157DC7" w:rsidP="00157DC7"/>
    <w:p w14:paraId="7BF02B9E" w14:textId="47C64422" w:rsidR="00157DC7" w:rsidRDefault="00157DC7" w:rsidP="00157DC7">
      <w:pPr>
        <w:pStyle w:val="Heading2"/>
      </w:pPr>
      <w:proofErr w:type="gramStart"/>
      <w:r>
        <w:t>O(</w:t>
      </w:r>
      <w:proofErr w:type="gramEnd"/>
      <w:r>
        <w:t>n) Algorithms</w:t>
      </w:r>
    </w:p>
    <w:p w14:paraId="7B7DCC5D" w14:textId="77777777" w:rsidR="00587019" w:rsidRDefault="00587019" w:rsidP="008D10DE"/>
    <w:p w14:paraId="214638A0" w14:textId="58B1293B" w:rsidR="00F53D73" w:rsidRDefault="00E332FB" w:rsidP="008D10DE">
      <w:r>
        <w:t xml:space="preserve">Consider the problem of counting the number of elements in a list. </w:t>
      </w:r>
      <w:r w:rsidR="00F53D73">
        <w:t>We will use a very simple approach to do this:</w:t>
      </w:r>
    </w:p>
    <w:p w14:paraId="5E03F3E9" w14:textId="77777777" w:rsidR="00F53D73" w:rsidRDefault="00F53D73" w:rsidP="008D10DE"/>
    <w:p w14:paraId="1F879261" w14:textId="288698B7" w:rsidR="00F53D73" w:rsidRDefault="00F53D73" w:rsidP="00F53D73">
      <w:pPr>
        <w:pStyle w:val="ListParagraph"/>
        <w:numPr>
          <w:ilvl w:val="0"/>
          <w:numId w:val="5"/>
        </w:numPr>
      </w:pPr>
      <w:r>
        <w:t>Start at the first element of the list</w:t>
      </w:r>
    </w:p>
    <w:p w14:paraId="4C064B61" w14:textId="516B83E7" w:rsidR="00F53D73" w:rsidRDefault="00F53D73" w:rsidP="00F53D73">
      <w:pPr>
        <w:pStyle w:val="ListParagraph"/>
        <w:numPr>
          <w:ilvl w:val="0"/>
          <w:numId w:val="5"/>
        </w:numPr>
      </w:pPr>
      <w:r>
        <w:t>Count up from one as you move down to the end of the list.</w:t>
      </w:r>
    </w:p>
    <w:p w14:paraId="39A6DCA5" w14:textId="77777777" w:rsidR="00F53D73" w:rsidRDefault="00F53D73" w:rsidP="00F53D73"/>
    <w:p w14:paraId="2B824B46" w14:textId="36F44016" w:rsidR="00F53D73" w:rsidRDefault="00F53D73" w:rsidP="00F53D73">
      <w:r>
        <w:t>Our implementation of the algorithm is as follows:</w:t>
      </w:r>
    </w:p>
    <w:p w14:paraId="408E8795" w14:textId="77777777" w:rsidR="00F53D73" w:rsidRDefault="00F53D73" w:rsidP="00F53D73"/>
    <w:p w14:paraId="534B677B" w14:textId="1100A3C3" w:rsidR="00F53D73" w:rsidRDefault="00F53D73" w:rsidP="00F53D73">
      <w:pPr>
        <w:pStyle w:val="ListParagraph"/>
        <w:numPr>
          <w:ilvl w:val="0"/>
          <w:numId w:val="6"/>
        </w:numPr>
      </w:pPr>
      <w:r>
        <w:t xml:space="preserve">Define a </w:t>
      </w:r>
      <w:r>
        <w:rPr>
          <w:i/>
        </w:rPr>
        <w:t>counter variable</w:t>
      </w:r>
      <w:r>
        <w:t xml:space="preserve"> which starts at 1</w:t>
      </w:r>
    </w:p>
    <w:p w14:paraId="0DFF2A26" w14:textId="22A29B8C" w:rsidR="00F53D73" w:rsidRDefault="00F53D73" w:rsidP="00F53D73">
      <w:pPr>
        <w:pStyle w:val="ListParagraph"/>
        <w:numPr>
          <w:ilvl w:val="0"/>
          <w:numId w:val="6"/>
        </w:numPr>
      </w:pPr>
      <w:r>
        <w:t>Start at the first element of the list</w:t>
      </w:r>
    </w:p>
    <w:p w14:paraId="60972CE8" w14:textId="69EB2AFE" w:rsidR="00F53D73" w:rsidRDefault="00F53D73" w:rsidP="00F53D73">
      <w:pPr>
        <w:pStyle w:val="ListParagraph"/>
        <w:numPr>
          <w:ilvl w:val="0"/>
          <w:numId w:val="6"/>
        </w:numPr>
      </w:pPr>
      <w:r>
        <w:t>Add one to the counter and move down one element of the list until the end of the list is reached.</w:t>
      </w:r>
    </w:p>
    <w:p w14:paraId="0D03E815" w14:textId="77777777" w:rsidR="00F53D73" w:rsidRDefault="00F53D73" w:rsidP="00F53D73"/>
    <w:p w14:paraId="3FB59879" w14:textId="77777777" w:rsidR="00F53D73" w:rsidRDefault="00F53D73" w:rsidP="00F53D73">
      <w:bookmarkStart w:id="1" w:name="_GoBack"/>
      <w:bookmarkEnd w:id="1"/>
    </w:p>
    <w:p w14:paraId="17CB8E08" w14:textId="77777777" w:rsidR="00E332FB" w:rsidRDefault="00E332FB" w:rsidP="008D10DE"/>
    <w:p w14:paraId="771481EC" w14:textId="77777777" w:rsidR="00E332FB" w:rsidRDefault="00E332FB" w:rsidP="008D10DE"/>
    <w:p w14:paraId="68C943B3" w14:textId="77777777" w:rsidR="00E332FB" w:rsidRDefault="00E332FB" w:rsidP="008D10DE"/>
    <w:p w14:paraId="71651A19" w14:textId="4C7D2104" w:rsidR="008D10DE" w:rsidRPr="008D10DE" w:rsidRDefault="00587019" w:rsidP="008D10DE">
      <w:r>
        <w:t xml:space="preserve">&gt; </w:t>
      </w:r>
      <w:proofErr w:type="gramStart"/>
      <w:r>
        <w:t>O(</w:t>
      </w:r>
      <w:proofErr w:type="gramEnd"/>
      <w:r>
        <w:t>1)</w:t>
      </w:r>
    </w:p>
    <w:p w14:paraId="4EA72632" w14:textId="77777777" w:rsidR="00BB742D" w:rsidRDefault="00BB742D" w:rsidP="00BB742D">
      <w:pPr>
        <w:pStyle w:val="Heading1"/>
      </w:pPr>
      <w:r>
        <w:t>P_vs_NP.html</w:t>
      </w:r>
    </w:p>
    <w:p w14:paraId="7D712267" w14:textId="77777777" w:rsidR="00BB742D" w:rsidRDefault="00BB742D" w:rsidP="00BB742D"/>
    <w:p w14:paraId="7841CC3D" w14:textId="77777777" w:rsidR="0045761E" w:rsidRPr="00BB742D" w:rsidRDefault="0045761E" w:rsidP="00BB742D"/>
    <w:p w14:paraId="0F45460F" w14:textId="77777777" w:rsidR="0045761E" w:rsidRPr="00D57BE1" w:rsidRDefault="0045761E" w:rsidP="0045761E">
      <w:pPr>
        <w:pStyle w:val="PlainText"/>
      </w:pPr>
    </w:p>
    <w:p w14:paraId="6F9D77B3" w14:textId="77777777" w:rsidR="0045761E" w:rsidRPr="00D57BE1" w:rsidRDefault="0045761E" w:rsidP="0045761E">
      <w:pPr>
        <w:pStyle w:val="PlainText"/>
      </w:pPr>
      <w:r w:rsidRPr="00D57BE1">
        <w:t>Computers take instructions in steps. An algorithm is a series of such steps</w:t>
      </w:r>
    </w:p>
    <w:p w14:paraId="07060E75" w14:textId="77777777" w:rsidR="0045761E" w:rsidRPr="00D57BE1" w:rsidRDefault="0045761E" w:rsidP="0045761E">
      <w:pPr>
        <w:pStyle w:val="PlainText"/>
      </w:pPr>
    </w:p>
    <w:p w14:paraId="0E655EDF" w14:textId="77777777" w:rsidR="0045761E" w:rsidRPr="00D57BE1" w:rsidRDefault="0045761E" w:rsidP="0045761E">
      <w:pPr>
        <w:pStyle w:val="PlainText"/>
      </w:pPr>
      <w:r w:rsidRPr="00D57BE1">
        <w:t xml:space="preserve">Algorithms </w:t>
      </w:r>
      <w:proofErr w:type="spellStart"/>
      <w:r w:rsidRPr="00D57BE1">
        <w:t>vs</w:t>
      </w:r>
      <w:proofErr w:type="spellEnd"/>
      <w:r w:rsidRPr="00D57BE1">
        <w:t xml:space="preserve"> Programs</w:t>
      </w:r>
    </w:p>
    <w:p w14:paraId="61F5459C" w14:textId="77777777" w:rsidR="0045761E" w:rsidRPr="00D57BE1" w:rsidRDefault="0045761E" w:rsidP="0045761E">
      <w:pPr>
        <w:pStyle w:val="PlainText"/>
      </w:pPr>
      <w:r w:rsidRPr="00D57BE1">
        <w:t>Order of the steps</w:t>
      </w:r>
    </w:p>
    <w:p w14:paraId="197C5F25" w14:textId="77777777" w:rsidR="0045761E" w:rsidRPr="00D57BE1" w:rsidRDefault="0045761E" w:rsidP="0045761E">
      <w:pPr>
        <w:pStyle w:val="PlainText"/>
      </w:pPr>
      <w:r w:rsidRPr="00D57BE1">
        <w:t>Conditionals (if/then/else?)</w:t>
      </w:r>
    </w:p>
    <w:p w14:paraId="535AD061" w14:textId="77777777" w:rsidR="0045761E" w:rsidRPr="00D57BE1" w:rsidRDefault="0045761E" w:rsidP="0045761E">
      <w:pPr>
        <w:pStyle w:val="PlainText"/>
      </w:pPr>
      <w:r w:rsidRPr="00D57BE1">
        <w:t>Errors</w:t>
      </w:r>
    </w:p>
    <w:p w14:paraId="5DF8ED15" w14:textId="77777777" w:rsidR="0045761E" w:rsidRPr="00D57BE1" w:rsidRDefault="0045761E" w:rsidP="0045761E">
      <w:pPr>
        <w:pStyle w:val="PlainText"/>
      </w:pPr>
    </w:p>
    <w:p w14:paraId="31AC2249" w14:textId="77777777" w:rsidR="0045761E" w:rsidRPr="00D57BE1" w:rsidRDefault="0045761E" w:rsidP="0045761E">
      <w:pPr>
        <w:pStyle w:val="PlainText"/>
      </w:pPr>
      <w:r w:rsidRPr="00D57BE1">
        <w:t>Complexity: Understanding Complexity</w:t>
      </w:r>
    </w:p>
    <w:p w14:paraId="33AC1453" w14:textId="77777777" w:rsidR="0045761E" w:rsidRPr="00D57BE1" w:rsidRDefault="0045761E" w:rsidP="0045761E">
      <w:pPr>
        <w:pStyle w:val="PlainText"/>
      </w:pPr>
      <w:r w:rsidRPr="00D57BE1">
        <w:t>&gt; Multiple ways to do same thing</w:t>
      </w:r>
    </w:p>
    <w:p w14:paraId="6B948AC4" w14:textId="77777777" w:rsidR="0045761E" w:rsidRPr="00D57BE1" w:rsidRDefault="0045761E" w:rsidP="0045761E">
      <w:pPr>
        <w:pStyle w:val="PlainText"/>
      </w:pPr>
    </w:p>
    <w:p w14:paraId="3C9C8082" w14:textId="77777777" w:rsidR="0045761E" w:rsidRPr="00D57BE1" w:rsidRDefault="0045761E" w:rsidP="0045761E">
      <w:pPr>
        <w:pStyle w:val="PlainText"/>
      </w:pPr>
    </w:p>
    <w:p w14:paraId="5AFAC614" w14:textId="77777777" w:rsidR="0045761E" w:rsidRPr="00D57BE1" w:rsidRDefault="0045761E" w:rsidP="0045761E">
      <w:pPr>
        <w:pStyle w:val="PlainText"/>
      </w:pPr>
    </w:p>
    <w:p w14:paraId="618DD8B6" w14:textId="77777777" w:rsidR="0045761E" w:rsidRPr="00D57BE1" w:rsidRDefault="0045761E" w:rsidP="0045761E">
      <w:pPr>
        <w:pStyle w:val="PlainText"/>
      </w:pPr>
      <w:r w:rsidRPr="00D57BE1">
        <w:t>Outline:</w:t>
      </w:r>
    </w:p>
    <w:p w14:paraId="19BFAA17" w14:textId="77777777" w:rsidR="0045761E" w:rsidRPr="00D57BE1" w:rsidRDefault="0045761E" w:rsidP="0045761E">
      <w:pPr>
        <w:pStyle w:val="PlainText"/>
      </w:pPr>
      <w:r w:rsidRPr="00D57BE1">
        <w:t xml:space="preserve">&gt; </w:t>
      </w:r>
      <w:r w:rsidRPr="00D57BE1">
        <w:rPr>
          <w:rFonts w:ascii="Times New Roman" w:hAnsi="Times New Roman" w:cs="Times New Roman"/>
        </w:rPr>
        <w:t>╥</w:t>
      </w:r>
      <w:r w:rsidRPr="00D57BE1">
        <w:t>Algorithm</w:t>
      </w:r>
      <w:r w:rsidRPr="00D57BE1">
        <w:rPr>
          <w:rFonts w:ascii="Times New Roman" w:hAnsi="Times New Roman" w:cs="Times New Roman"/>
        </w:rPr>
        <w:t>╙</w:t>
      </w:r>
    </w:p>
    <w:p w14:paraId="68ED0460" w14:textId="77777777" w:rsidR="0045761E" w:rsidRPr="00D57BE1" w:rsidRDefault="0045761E" w:rsidP="0045761E">
      <w:pPr>
        <w:pStyle w:val="PlainText"/>
      </w:pPr>
      <w:proofErr w:type="gramStart"/>
      <w:r w:rsidRPr="00D57BE1">
        <w:t>o</w:t>
      </w:r>
      <w:proofErr w:type="gramEnd"/>
      <w:r w:rsidRPr="00D57BE1">
        <w:t xml:space="preserve"> basic definition</w:t>
      </w:r>
    </w:p>
    <w:p w14:paraId="67CDD6C7" w14:textId="77777777" w:rsidR="0045761E" w:rsidRPr="00D57BE1" w:rsidRDefault="0045761E" w:rsidP="0045761E">
      <w:pPr>
        <w:pStyle w:val="PlainText"/>
      </w:pPr>
      <w:proofErr w:type="gramStart"/>
      <w:r w:rsidRPr="00D57BE1">
        <w:t>o</w:t>
      </w:r>
      <w:proofErr w:type="gramEnd"/>
      <w:r w:rsidRPr="00D57BE1">
        <w:t xml:space="preserve"> etymology</w:t>
      </w:r>
    </w:p>
    <w:p w14:paraId="5EB56C74" w14:textId="77777777" w:rsidR="0045761E" w:rsidRPr="00D57BE1" w:rsidRDefault="0045761E" w:rsidP="0045761E">
      <w:pPr>
        <w:pStyle w:val="PlainText"/>
      </w:pPr>
      <w:proofErr w:type="gramStart"/>
      <w:r w:rsidRPr="00D57BE1">
        <w:t>o</w:t>
      </w:r>
      <w:proofErr w:type="gramEnd"/>
      <w:r w:rsidRPr="00D57BE1">
        <w:t xml:space="preserve"> basic examples</w:t>
      </w:r>
    </w:p>
    <w:p w14:paraId="710E8803" w14:textId="77777777" w:rsidR="0045761E" w:rsidRPr="00D57BE1" w:rsidRDefault="0045761E" w:rsidP="0045761E">
      <w:pPr>
        <w:pStyle w:val="PlainText"/>
      </w:pPr>
      <w:proofErr w:type="gramStart"/>
      <w:r w:rsidRPr="00D57BE1">
        <w:t>o</w:t>
      </w:r>
      <w:proofErr w:type="gramEnd"/>
      <w:r w:rsidRPr="00D57BE1">
        <w:t xml:space="preserve"> harder examples</w:t>
      </w:r>
    </w:p>
    <w:p w14:paraId="5584CE2E" w14:textId="77777777" w:rsidR="0045761E" w:rsidRDefault="0045761E" w:rsidP="0045761E">
      <w:pPr>
        <w:pStyle w:val="PlainText"/>
      </w:pPr>
    </w:p>
    <w:p w14:paraId="62E6948C" w14:textId="77777777" w:rsidR="00F60ABD" w:rsidRDefault="00F60ABD"/>
    <w:sectPr w:rsidR="00F60ABD" w:rsidSect="00BB742D">
      <w:pgSz w:w="12240" w:h="15840"/>
      <w:pgMar w:top="1440" w:right="1079" w:bottom="1440" w:left="1079"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veen Arunachalam" w:date="2014-12-26T15:40:00Z" w:initials="NA">
    <w:p w14:paraId="74F34A5A" w14:textId="77777777" w:rsidR="00E332FB" w:rsidRDefault="00E332FB">
      <w:pPr>
        <w:pStyle w:val="CommentText"/>
      </w:pPr>
      <w:r>
        <w:rPr>
          <w:rStyle w:val="CommentReference"/>
        </w:rPr>
        <w:annotationRef/>
      </w:r>
      <w:r>
        <w:t>Awkward phrasin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D032D"/>
    <w:multiLevelType w:val="hybridMultilevel"/>
    <w:tmpl w:val="22A44B9A"/>
    <w:lvl w:ilvl="0" w:tplc="91CCE4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5460C"/>
    <w:multiLevelType w:val="hybridMultilevel"/>
    <w:tmpl w:val="EEF26158"/>
    <w:lvl w:ilvl="0" w:tplc="91CCE4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64727"/>
    <w:multiLevelType w:val="hybridMultilevel"/>
    <w:tmpl w:val="B2D41D20"/>
    <w:lvl w:ilvl="0" w:tplc="91CCE4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220619"/>
    <w:multiLevelType w:val="hybridMultilevel"/>
    <w:tmpl w:val="B05A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D6423A"/>
    <w:multiLevelType w:val="hybridMultilevel"/>
    <w:tmpl w:val="BB72964C"/>
    <w:lvl w:ilvl="0" w:tplc="91CCE4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35E58"/>
    <w:multiLevelType w:val="hybridMultilevel"/>
    <w:tmpl w:val="249E270E"/>
    <w:lvl w:ilvl="0" w:tplc="91CCE45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1E"/>
    <w:rsid w:val="000D2EA0"/>
    <w:rsid w:val="00157DC7"/>
    <w:rsid w:val="0045761E"/>
    <w:rsid w:val="0047798D"/>
    <w:rsid w:val="00587019"/>
    <w:rsid w:val="0074683F"/>
    <w:rsid w:val="008B049E"/>
    <w:rsid w:val="008D10DE"/>
    <w:rsid w:val="00934A8F"/>
    <w:rsid w:val="00B136B3"/>
    <w:rsid w:val="00BB742D"/>
    <w:rsid w:val="00E332FB"/>
    <w:rsid w:val="00E94C38"/>
    <w:rsid w:val="00F53D73"/>
    <w:rsid w:val="00F60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4DF9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74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74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5761E"/>
    <w:rPr>
      <w:rFonts w:ascii="Courier" w:hAnsi="Courier"/>
      <w:sz w:val="21"/>
      <w:szCs w:val="21"/>
    </w:rPr>
  </w:style>
  <w:style w:type="character" w:customStyle="1" w:styleId="PlainTextChar">
    <w:name w:val="Plain Text Char"/>
    <w:basedOn w:val="DefaultParagraphFont"/>
    <w:link w:val="PlainText"/>
    <w:uiPriority w:val="99"/>
    <w:rsid w:val="0045761E"/>
    <w:rPr>
      <w:rFonts w:ascii="Courier" w:hAnsi="Courier"/>
      <w:sz w:val="21"/>
      <w:szCs w:val="21"/>
    </w:rPr>
  </w:style>
  <w:style w:type="character" w:customStyle="1" w:styleId="Heading1Char">
    <w:name w:val="Heading 1 Char"/>
    <w:basedOn w:val="DefaultParagraphFont"/>
    <w:link w:val="Heading1"/>
    <w:uiPriority w:val="9"/>
    <w:rsid w:val="00BB742D"/>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BB742D"/>
    <w:rPr>
      <w:rFonts w:ascii="Lucida Grande" w:hAnsi="Lucida Grande"/>
    </w:rPr>
  </w:style>
  <w:style w:type="character" w:customStyle="1" w:styleId="DocumentMapChar">
    <w:name w:val="Document Map Char"/>
    <w:basedOn w:val="DefaultParagraphFont"/>
    <w:link w:val="DocumentMap"/>
    <w:uiPriority w:val="99"/>
    <w:semiHidden/>
    <w:rsid w:val="00BB742D"/>
    <w:rPr>
      <w:rFonts w:ascii="Lucida Grande" w:hAnsi="Lucida Grande"/>
    </w:rPr>
  </w:style>
  <w:style w:type="character" w:customStyle="1" w:styleId="Heading2Char">
    <w:name w:val="Heading 2 Char"/>
    <w:basedOn w:val="DefaultParagraphFont"/>
    <w:link w:val="Heading2"/>
    <w:uiPriority w:val="9"/>
    <w:rsid w:val="00BB74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34A8F"/>
    <w:pPr>
      <w:ind w:left="720"/>
      <w:contextualSpacing/>
    </w:pPr>
  </w:style>
  <w:style w:type="character" w:styleId="CommentReference">
    <w:name w:val="annotation reference"/>
    <w:basedOn w:val="DefaultParagraphFont"/>
    <w:uiPriority w:val="99"/>
    <w:semiHidden/>
    <w:unhideWhenUsed/>
    <w:rsid w:val="00E94C38"/>
    <w:rPr>
      <w:sz w:val="18"/>
      <w:szCs w:val="18"/>
    </w:rPr>
  </w:style>
  <w:style w:type="paragraph" w:styleId="CommentText">
    <w:name w:val="annotation text"/>
    <w:basedOn w:val="Normal"/>
    <w:link w:val="CommentTextChar"/>
    <w:uiPriority w:val="99"/>
    <w:semiHidden/>
    <w:unhideWhenUsed/>
    <w:rsid w:val="00E94C38"/>
  </w:style>
  <w:style w:type="character" w:customStyle="1" w:styleId="CommentTextChar">
    <w:name w:val="Comment Text Char"/>
    <w:basedOn w:val="DefaultParagraphFont"/>
    <w:link w:val="CommentText"/>
    <w:uiPriority w:val="99"/>
    <w:semiHidden/>
    <w:rsid w:val="00E94C38"/>
  </w:style>
  <w:style w:type="paragraph" w:styleId="CommentSubject">
    <w:name w:val="annotation subject"/>
    <w:basedOn w:val="CommentText"/>
    <w:next w:val="CommentText"/>
    <w:link w:val="CommentSubjectChar"/>
    <w:uiPriority w:val="99"/>
    <w:semiHidden/>
    <w:unhideWhenUsed/>
    <w:rsid w:val="00E94C38"/>
    <w:rPr>
      <w:b/>
      <w:bCs/>
      <w:sz w:val="20"/>
      <w:szCs w:val="20"/>
    </w:rPr>
  </w:style>
  <w:style w:type="character" w:customStyle="1" w:styleId="CommentSubjectChar">
    <w:name w:val="Comment Subject Char"/>
    <w:basedOn w:val="CommentTextChar"/>
    <w:link w:val="CommentSubject"/>
    <w:uiPriority w:val="99"/>
    <w:semiHidden/>
    <w:rsid w:val="00E94C38"/>
    <w:rPr>
      <w:b/>
      <w:bCs/>
      <w:sz w:val="20"/>
      <w:szCs w:val="20"/>
    </w:rPr>
  </w:style>
  <w:style w:type="paragraph" w:styleId="BalloonText">
    <w:name w:val="Balloon Text"/>
    <w:basedOn w:val="Normal"/>
    <w:link w:val="BalloonTextChar"/>
    <w:uiPriority w:val="99"/>
    <w:semiHidden/>
    <w:unhideWhenUsed/>
    <w:rsid w:val="00E94C38"/>
    <w:rPr>
      <w:rFonts w:ascii="Lucida Grande" w:hAnsi="Lucida Grande"/>
      <w:sz w:val="18"/>
      <w:szCs w:val="18"/>
    </w:rPr>
  </w:style>
  <w:style w:type="character" w:customStyle="1" w:styleId="BalloonTextChar">
    <w:name w:val="Balloon Text Char"/>
    <w:basedOn w:val="DefaultParagraphFont"/>
    <w:link w:val="BalloonText"/>
    <w:uiPriority w:val="99"/>
    <w:semiHidden/>
    <w:rsid w:val="00E94C3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74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74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5761E"/>
    <w:rPr>
      <w:rFonts w:ascii="Courier" w:hAnsi="Courier"/>
      <w:sz w:val="21"/>
      <w:szCs w:val="21"/>
    </w:rPr>
  </w:style>
  <w:style w:type="character" w:customStyle="1" w:styleId="PlainTextChar">
    <w:name w:val="Plain Text Char"/>
    <w:basedOn w:val="DefaultParagraphFont"/>
    <w:link w:val="PlainText"/>
    <w:uiPriority w:val="99"/>
    <w:rsid w:val="0045761E"/>
    <w:rPr>
      <w:rFonts w:ascii="Courier" w:hAnsi="Courier"/>
      <w:sz w:val="21"/>
      <w:szCs w:val="21"/>
    </w:rPr>
  </w:style>
  <w:style w:type="character" w:customStyle="1" w:styleId="Heading1Char">
    <w:name w:val="Heading 1 Char"/>
    <w:basedOn w:val="DefaultParagraphFont"/>
    <w:link w:val="Heading1"/>
    <w:uiPriority w:val="9"/>
    <w:rsid w:val="00BB742D"/>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BB742D"/>
    <w:rPr>
      <w:rFonts w:ascii="Lucida Grande" w:hAnsi="Lucida Grande"/>
    </w:rPr>
  </w:style>
  <w:style w:type="character" w:customStyle="1" w:styleId="DocumentMapChar">
    <w:name w:val="Document Map Char"/>
    <w:basedOn w:val="DefaultParagraphFont"/>
    <w:link w:val="DocumentMap"/>
    <w:uiPriority w:val="99"/>
    <w:semiHidden/>
    <w:rsid w:val="00BB742D"/>
    <w:rPr>
      <w:rFonts w:ascii="Lucida Grande" w:hAnsi="Lucida Grande"/>
    </w:rPr>
  </w:style>
  <w:style w:type="character" w:customStyle="1" w:styleId="Heading2Char">
    <w:name w:val="Heading 2 Char"/>
    <w:basedOn w:val="DefaultParagraphFont"/>
    <w:link w:val="Heading2"/>
    <w:uiPriority w:val="9"/>
    <w:rsid w:val="00BB74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34A8F"/>
    <w:pPr>
      <w:ind w:left="720"/>
      <w:contextualSpacing/>
    </w:pPr>
  </w:style>
  <w:style w:type="character" w:styleId="CommentReference">
    <w:name w:val="annotation reference"/>
    <w:basedOn w:val="DefaultParagraphFont"/>
    <w:uiPriority w:val="99"/>
    <w:semiHidden/>
    <w:unhideWhenUsed/>
    <w:rsid w:val="00E94C38"/>
    <w:rPr>
      <w:sz w:val="18"/>
      <w:szCs w:val="18"/>
    </w:rPr>
  </w:style>
  <w:style w:type="paragraph" w:styleId="CommentText">
    <w:name w:val="annotation text"/>
    <w:basedOn w:val="Normal"/>
    <w:link w:val="CommentTextChar"/>
    <w:uiPriority w:val="99"/>
    <w:semiHidden/>
    <w:unhideWhenUsed/>
    <w:rsid w:val="00E94C38"/>
  </w:style>
  <w:style w:type="character" w:customStyle="1" w:styleId="CommentTextChar">
    <w:name w:val="Comment Text Char"/>
    <w:basedOn w:val="DefaultParagraphFont"/>
    <w:link w:val="CommentText"/>
    <w:uiPriority w:val="99"/>
    <w:semiHidden/>
    <w:rsid w:val="00E94C38"/>
  </w:style>
  <w:style w:type="paragraph" w:styleId="CommentSubject">
    <w:name w:val="annotation subject"/>
    <w:basedOn w:val="CommentText"/>
    <w:next w:val="CommentText"/>
    <w:link w:val="CommentSubjectChar"/>
    <w:uiPriority w:val="99"/>
    <w:semiHidden/>
    <w:unhideWhenUsed/>
    <w:rsid w:val="00E94C38"/>
    <w:rPr>
      <w:b/>
      <w:bCs/>
      <w:sz w:val="20"/>
      <w:szCs w:val="20"/>
    </w:rPr>
  </w:style>
  <w:style w:type="character" w:customStyle="1" w:styleId="CommentSubjectChar">
    <w:name w:val="Comment Subject Char"/>
    <w:basedOn w:val="CommentTextChar"/>
    <w:link w:val="CommentSubject"/>
    <w:uiPriority w:val="99"/>
    <w:semiHidden/>
    <w:rsid w:val="00E94C38"/>
    <w:rPr>
      <w:b/>
      <w:bCs/>
      <w:sz w:val="20"/>
      <w:szCs w:val="20"/>
    </w:rPr>
  </w:style>
  <w:style w:type="paragraph" w:styleId="BalloonText">
    <w:name w:val="Balloon Text"/>
    <w:basedOn w:val="Normal"/>
    <w:link w:val="BalloonTextChar"/>
    <w:uiPriority w:val="99"/>
    <w:semiHidden/>
    <w:unhideWhenUsed/>
    <w:rsid w:val="00E94C38"/>
    <w:rPr>
      <w:rFonts w:ascii="Lucida Grande" w:hAnsi="Lucida Grande"/>
      <w:sz w:val="18"/>
      <w:szCs w:val="18"/>
    </w:rPr>
  </w:style>
  <w:style w:type="character" w:customStyle="1" w:styleId="BalloonTextChar">
    <w:name w:val="Balloon Text Char"/>
    <w:basedOn w:val="DefaultParagraphFont"/>
    <w:link w:val="BalloonText"/>
    <w:uiPriority w:val="99"/>
    <w:semiHidden/>
    <w:rsid w:val="00E94C3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0D34-B30C-D044-A568-4BFC9247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476</Words>
  <Characters>8416</Characters>
  <Application>Microsoft Macintosh Word</Application>
  <DocSecurity>0</DocSecurity>
  <Lines>70</Lines>
  <Paragraphs>19</Paragraphs>
  <ScaleCrop>false</ScaleCrop>
  <Company>California Institute of Technology</Company>
  <LinksUpToDate>false</LinksUpToDate>
  <CharactersWithSpaces>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Arunachalam</dc:creator>
  <cp:keywords/>
  <dc:description/>
  <cp:lastModifiedBy>Naveen Arunachalam</cp:lastModifiedBy>
  <cp:revision>3</cp:revision>
  <dcterms:created xsi:type="dcterms:W3CDTF">2014-12-26T20:01:00Z</dcterms:created>
  <dcterms:modified xsi:type="dcterms:W3CDTF">2014-12-31T06:31:00Z</dcterms:modified>
</cp:coreProperties>
</file>